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73" w:rsidRPr="002733CE" w:rsidRDefault="004D0D39" w:rsidP="003F1279">
      <w:pPr>
        <w:ind w:left="993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ta da 42</w:t>
      </w:r>
      <w:bookmarkStart w:id="0" w:name="_GoBack"/>
      <w:bookmarkEnd w:id="0"/>
      <w:r w:rsidR="008E0F73" w:rsidRPr="002733CE">
        <w:rPr>
          <w:rFonts w:cs="Arial"/>
          <w:b/>
          <w:sz w:val="20"/>
          <w:szCs w:val="20"/>
        </w:rPr>
        <w:t>º Reunião da Comissão de Planejamento e Finanças</w:t>
      </w:r>
    </w:p>
    <w:p w:rsidR="00463AC8" w:rsidRPr="00CD23F0" w:rsidRDefault="00463AC8" w:rsidP="003F1279">
      <w:pPr>
        <w:ind w:left="993"/>
        <w:jc w:val="center"/>
        <w:rPr>
          <w:rFonts w:cs="Arial"/>
          <w:sz w:val="20"/>
          <w:szCs w:val="20"/>
        </w:rPr>
      </w:pPr>
    </w:p>
    <w:p w:rsidR="008E0F73" w:rsidRPr="00CD23F0" w:rsidRDefault="008E0F73" w:rsidP="008E0F73">
      <w:pPr>
        <w:spacing w:line="276" w:lineRule="auto"/>
        <w:jc w:val="center"/>
        <w:rPr>
          <w:rFonts w:cs="Arial"/>
          <w:sz w:val="20"/>
          <w:szCs w:val="20"/>
        </w:rPr>
      </w:pPr>
    </w:p>
    <w:p w:rsidR="008E0F73" w:rsidRPr="00CD23F0" w:rsidRDefault="008E0F73" w:rsidP="008E0F73">
      <w:pPr>
        <w:pStyle w:val="Default"/>
        <w:spacing w:line="276" w:lineRule="auto"/>
        <w:rPr>
          <w:rFonts w:asciiTheme="minorHAnsi" w:hAnsiTheme="minorHAnsi" w:cs="Arial"/>
          <w:sz w:val="20"/>
          <w:szCs w:val="20"/>
        </w:rPr>
      </w:pP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DATA: </w:t>
      </w:r>
      <w:r w:rsidR="002175E9">
        <w:rPr>
          <w:rFonts w:asciiTheme="minorHAnsi" w:hAnsiTheme="minorHAnsi" w:cs="Arial"/>
          <w:sz w:val="20"/>
          <w:szCs w:val="20"/>
        </w:rPr>
        <w:t>02/07</w:t>
      </w:r>
      <w:r w:rsidRPr="00CD23F0">
        <w:rPr>
          <w:rFonts w:asciiTheme="minorHAnsi" w:hAnsiTheme="minorHAnsi" w:cs="Arial"/>
          <w:sz w:val="20"/>
          <w:szCs w:val="20"/>
        </w:rPr>
        <w:t xml:space="preserve">/13 </w:t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HORÁRIO DE INÍCIO: </w:t>
      </w:r>
      <w:r w:rsidR="004E23C7">
        <w:rPr>
          <w:rFonts w:asciiTheme="minorHAnsi" w:hAnsiTheme="minorHAnsi" w:cs="Arial"/>
          <w:sz w:val="20"/>
          <w:szCs w:val="20"/>
        </w:rPr>
        <w:t>14h</w:t>
      </w:r>
    </w:p>
    <w:p w:rsidR="008E0F73" w:rsidRDefault="008E0F73" w:rsidP="008E0F73">
      <w:pPr>
        <w:pStyle w:val="Default"/>
        <w:spacing w:line="276" w:lineRule="auto"/>
        <w:rPr>
          <w:rFonts w:asciiTheme="minorHAnsi" w:hAnsiTheme="minorHAnsi" w:cs="Arial"/>
          <w:sz w:val="20"/>
          <w:szCs w:val="20"/>
        </w:rPr>
      </w:pP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LOCAL: </w:t>
      </w:r>
      <w:r w:rsidRPr="00CD23F0">
        <w:rPr>
          <w:rFonts w:asciiTheme="minorHAnsi" w:hAnsiTheme="minorHAnsi" w:cs="Arial"/>
          <w:sz w:val="20"/>
          <w:szCs w:val="20"/>
        </w:rPr>
        <w:t xml:space="preserve">Sede do CAU/RS </w:t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HORÁRIO DE TÉRMINO: </w:t>
      </w:r>
      <w:r w:rsidR="004E23C7">
        <w:rPr>
          <w:rFonts w:asciiTheme="minorHAnsi" w:hAnsiTheme="minorHAnsi" w:cs="Arial"/>
          <w:sz w:val="20"/>
          <w:szCs w:val="20"/>
        </w:rPr>
        <w:t>16h</w:t>
      </w:r>
    </w:p>
    <w:p w:rsidR="008E0F73" w:rsidRPr="00CD23F0" w:rsidRDefault="008E0F73" w:rsidP="008E0F73">
      <w:pPr>
        <w:pStyle w:val="Default"/>
        <w:rPr>
          <w:rFonts w:asciiTheme="minorHAnsi" w:hAnsiTheme="minorHAnsi" w:cs="Arial"/>
          <w:sz w:val="20"/>
          <w:szCs w:val="20"/>
        </w:rPr>
      </w:pPr>
    </w:p>
    <w:p w:rsidR="008E0F73" w:rsidRPr="00CD23F0" w:rsidRDefault="00B75B08" w:rsidP="00D061A3">
      <w:pPr>
        <w:pStyle w:val="Default"/>
        <w:numPr>
          <w:ilvl w:val="0"/>
          <w:numId w:val="19"/>
        </w:num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articipantes</w:t>
      </w:r>
    </w:p>
    <w:p w:rsidR="00711163" w:rsidRPr="00CD23F0" w:rsidRDefault="00711163" w:rsidP="00711163">
      <w:pPr>
        <w:pStyle w:val="Default"/>
        <w:ind w:left="720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86"/>
        <w:gridCol w:w="5452"/>
      </w:tblGrid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1163" w:rsidRPr="00CD23F0" w:rsidRDefault="00480389" w:rsidP="00DD59C4">
            <w:pPr>
              <w:suppressAutoHyphens/>
              <w:snapToGrid w:val="0"/>
              <w:spacing w:line="276" w:lineRule="auto"/>
              <w:ind w:left="5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F1C99" w:rsidRPr="00CD23F0" w:rsidTr="00972A0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99" w:rsidRDefault="001F1C99" w:rsidP="00972A0E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99" w:rsidRDefault="001F1C99" w:rsidP="00972A0E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Roberto </w:t>
            </w:r>
            <w:proofErr w:type="spellStart"/>
            <w:r>
              <w:rPr>
                <w:rFonts w:eastAsia="Arial" w:cstheme="minorHAnsi"/>
                <w:sz w:val="20"/>
                <w:szCs w:val="20"/>
              </w:rPr>
              <w:t>Py</w:t>
            </w:r>
            <w:proofErr w:type="spellEnd"/>
            <w:r>
              <w:rPr>
                <w:rFonts w:eastAsia="Arial" w:cstheme="minorHAnsi"/>
                <w:sz w:val="20"/>
                <w:szCs w:val="20"/>
              </w:rPr>
              <w:t xml:space="preserve"> Gomes da Silveira</w:t>
            </w:r>
          </w:p>
        </w:tc>
      </w:tr>
      <w:tr w:rsidR="00480389" w:rsidRPr="00CD23F0" w:rsidTr="00972A0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9" w:rsidRPr="00CD23F0" w:rsidRDefault="00480389" w:rsidP="00972A0E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Diretor Geral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9" w:rsidRPr="00CD23F0" w:rsidRDefault="00480389" w:rsidP="00972A0E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Eduardo </w:t>
            </w:r>
            <w:proofErr w:type="spellStart"/>
            <w:r>
              <w:rPr>
                <w:rFonts w:eastAsia="Arial" w:cstheme="minorHAnsi"/>
                <w:sz w:val="20"/>
                <w:szCs w:val="20"/>
              </w:rPr>
              <w:t>Bimbi</w:t>
            </w:r>
            <w:proofErr w:type="spellEnd"/>
          </w:p>
        </w:tc>
      </w:tr>
      <w:tr w:rsidR="00C90546" w:rsidRPr="00CD23F0" w:rsidTr="00972A0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46" w:rsidRPr="00CD23F0" w:rsidRDefault="00C90546" w:rsidP="00972A0E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>Coordenador da Comissão de Planejamento e Finança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46" w:rsidRPr="00CD23F0" w:rsidRDefault="00C90546" w:rsidP="00972A0E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Urb. Fausto Henrique </w:t>
            </w:r>
            <w:proofErr w:type="spellStart"/>
            <w:r w:rsidRPr="00CD23F0">
              <w:rPr>
                <w:rFonts w:eastAsia="Arial" w:cstheme="minorHAnsi"/>
                <w:sz w:val="20"/>
                <w:szCs w:val="20"/>
              </w:rPr>
              <w:t>Steffen</w:t>
            </w:r>
            <w:proofErr w:type="spellEnd"/>
          </w:p>
        </w:tc>
      </w:tr>
      <w:tr w:rsidR="007F4A2B" w:rsidRPr="00CD23F0" w:rsidTr="00972A0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2B" w:rsidRPr="00CD23F0" w:rsidRDefault="007D6ED9" w:rsidP="00972A0E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Conselheir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2B" w:rsidRPr="00CD23F0" w:rsidRDefault="007F4A2B" w:rsidP="00972A0E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Urb. </w:t>
            </w:r>
            <w:proofErr w:type="spellStart"/>
            <w:r w:rsidRPr="00CD23F0">
              <w:rPr>
                <w:rFonts w:eastAsia="Arial" w:cstheme="minorHAnsi"/>
                <w:sz w:val="20"/>
                <w:szCs w:val="20"/>
              </w:rPr>
              <w:t>Alvino</w:t>
            </w:r>
            <w:proofErr w:type="spellEnd"/>
            <w:r w:rsidRPr="00CD23F0">
              <w:rPr>
                <w:rFonts w:eastAsia="Arial" w:cstheme="minorHAnsi"/>
                <w:sz w:val="20"/>
                <w:szCs w:val="20"/>
              </w:rPr>
              <w:t xml:space="preserve"> </w:t>
            </w:r>
            <w:proofErr w:type="spellStart"/>
            <w:r w:rsidRPr="00CD23F0">
              <w:rPr>
                <w:rFonts w:eastAsia="Arial" w:cstheme="minorHAnsi"/>
                <w:sz w:val="20"/>
                <w:szCs w:val="20"/>
              </w:rPr>
              <w:t>Jara</w:t>
            </w:r>
            <w:proofErr w:type="spellEnd"/>
          </w:p>
        </w:tc>
      </w:tr>
      <w:tr w:rsidR="007F4A2B" w:rsidRPr="00CD23F0" w:rsidTr="00972A0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2B" w:rsidRPr="00CD23F0" w:rsidRDefault="007D6ED9" w:rsidP="00972A0E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Conselheir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2B" w:rsidRPr="00CD23F0" w:rsidRDefault="007F4A2B" w:rsidP="00972A0E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Urb. Joaquim Haas</w:t>
            </w:r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cstheme="minorHAnsi"/>
                <w:b/>
                <w:sz w:val="20"/>
                <w:szCs w:val="20"/>
              </w:rPr>
            </w:pPr>
            <w:r w:rsidRPr="00CD23F0">
              <w:rPr>
                <w:rFonts w:eastAsia="Arial" w:cstheme="minorHAnsi"/>
                <w:b/>
                <w:sz w:val="20"/>
                <w:szCs w:val="20"/>
              </w:rPr>
              <w:t>Assessoria</w:t>
            </w:r>
          </w:p>
        </w:tc>
      </w:tr>
      <w:tr w:rsidR="00711163" w:rsidRPr="00CD23F0" w:rsidTr="00DD59C4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Chefe Unidade Adm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Financeir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>Carla Ribeiro de Carvalho</w:t>
            </w:r>
          </w:p>
        </w:tc>
      </w:tr>
      <w:tr w:rsidR="00480389" w:rsidRPr="00CD23F0" w:rsidTr="00DD59C4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9" w:rsidRPr="00CD23F0" w:rsidRDefault="00480389" w:rsidP="00DD59C4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Assessora de Planejament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9" w:rsidRPr="00CD23F0" w:rsidRDefault="00480389" w:rsidP="00DD59C4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Ângela </w:t>
            </w:r>
            <w:proofErr w:type="spellStart"/>
            <w:r>
              <w:rPr>
                <w:rFonts w:eastAsia="Arial" w:cstheme="minorHAnsi"/>
                <w:sz w:val="20"/>
                <w:szCs w:val="20"/>
              </w:rPr>
              <w:t>Rimolo</w:t>
            </w:r>
            <w:proofErr w:type="spellEnd"/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083FD1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b/>
                <w:sz w:val="20"/>
                <w:szCs w:val="20"/>
              </w:rPr>
              <w:t>Secretária</w:t>
            </w:r>
            <w:r w:rsidR="00F41FB2">
              <w:rPr>
                <w:rFonts w:eastAsia="Arial" w:cstheme="minorHAnsi"/>
                <w:b/>
                <w:sz w:val="20"/>
                <w:szCs w:val="20"/>
              </w:rPr>
              <w:t xml:space="preserve"> Executiva</w:t>
            </w:r>
            <w:r w:rsidRPr="00CD23F0">
              <w:rPr>
                <w:rFonts w:eastAsia="Arial" w:cstheme="minorHAnsi"/>
                <w:b/>
                <w:sz w:val="20"/>
                <w:szCs w:val="20"/>
              </w:rPr>
              <w:t xml:space="preserve">: </w:t>
            </w:r>
            <w:r w:rsidRPr="00CD23F0">
              <w:rPr>
                <w:rFonts w:eastAsia="Arial" w:cstheme="minorHAnsi"/>
                <w:sz w:val="20"/>
                <w:szCs w:val="20"/>
              </w:rPr>
              <w:t>Márcia Dorneles</w:t>
            </w:r>
          </w:p>
        </w:tc>
      </w:tr>
    </w:tbl>
    <w:p w:rsidR="00A31AA0" w:rsidRPr="00CD23F0" w:rsidRDefault="00A31AA0">
      <w:pPr>
        <w:rPr>
          <w:rFonts w:cs="Arial"/>
          <w:sz w:val="20"/>
          <w:szCs w:val="20"/>
        </w:rPr>
      </w:pPr>
    </w:p>
    <w:p w:rsidR="00E56152" w:rsidRPr="00F10E97" w:rsidRDefault="00507044" w:rsidP="00A64BB3">
      <w:pPr>
        <w:pStyle w:val="Default"/>
        <w:spacing w:before="2"/>
        <w:jc w:val="both"/>
        <w:rPr>
          <w:rFonts w:asciiTheme="minorHAnsi" w:hAnsiTheme="minorHAnsi" w:cs="Arial"/>
          <w:sz w:val="20"/>
          <w:szCs w:val="20"/>
        </w:rPr>
      </w:pPr>
      <w:r w:rsidRPr="00F10E97">
        <w:rPr>
          <w:rFonts w:asciiTheme="minorHAnsi" w:hAnsiTheme="minorHAnsi" w:cs="Arial"/>
          <w:sz w:val="20"/>
          <w:szCs w:val="20"/>
        </w:rPr>
        <w:t xml:space="preserve">No dia </w:t>
      </w:r>
      <w:r w:rsidR="002175E9" w:rsidRPr="00F10E97">
        <w:rPr>
          <w:rFonts w:asciiTheme="minorHAnsi" w:hAnsiTheme="minorHAnsi" w:cs="Arial"/>
          <w:sz w:val="20"/>
          <w:szCs w:val="20"/>
        </w:rPr>
        <w:t>02</w:t>
      </w:r>
      <w:r w:rsidR="00A64BB3" w:rsidRPr="00F10E97">
        <w:rPr>
          <w:rFonts w:asciiTheme="minorHAnsi" w:hAnsiTheme="minorHAnsi" w:cs="Arial"/>
          <w:sz w:val="20"/>
          <w:szCs w:val="20"/>
        </w:rPr>
        <w:t xml:space="preserve"> de </w:t>
      </w:r>
      <w:r w:rsidR="002175E9" w:rsidRPr="00F10E97">
        <w:rPr>
          <w:rFonts w:asciiTheme="minorHAnsi" w:hAnsiTheme="minorHAnsi" w:cs="Arial"/>
          <w:sz w:val="20"/>
          <w:szCs w:val="20"/>
        </w:rPr>
        <w:t>jul</w:t>
      </w:r>
      <w:r w:rsidRPr="00F10E97">
        <w:rPr>
          <w:rFonts w:asciiTheme="minorHAnsi" w:hAnsiTheme="minorHAnsi" w:cs="Arial"/>
          <w:sz w:val="20"/>
          <w:szCs w:val="20"/>
        </w:rPr>
        <w:t>ho</w:t>
      </w:r>
      <w:r w:rsidR="00A64BB3" w:rsidRPr="00F10E97">
        <w:rPr>
          <w:rFonts w:asciiTheme="minorHAnsi" w:hAnsiTheme="minorHAnsi" w:cs="Arial"/>
          <w:sz w:val="20"/>
          <w:szCs w:val="20"/>
        </w:rPr>
        <w:t xml:space="preserve"> de 2013, reuniram-se na sede do CAU/RS, cujo endereço consta em rodapé, a Comissão de Planejamento e Finanças do conselho a</w:t>
      </w:r>
      <w:r w:rsidR="00AE6D4F" w:rsidRPr="00F10E97">
        <w:rPr>
          <w:rFonts w:asciiTheme="minorHAnsi" w:hAnsiTheme="minorHAnsi" w:cs="Arial"/>
          <w:sz w:val="20"/>
          <w:szCs w:val="20"/>
        </w:rPr>
        <w:t xml:space="preserve">cima citado. </w:t>
      </w:r>
      <w:proofErr w:type="gramStart"/>
      <w:r w:rsidR="00AE6D4F" w:rsidRPr="00F10E97">
        <w:rPr>
          <w:rFonts w:asciiTheme="minorHAnsi" w:hAnsiTheme="minorHAnsi" w:cs="Arial"/>
          <w:sz w:val="20"/>
          <w:szCs w:val="20"/>
        </w:rPr>
        <w:t xml:space="preserve">Estavam presentes </w:t>
      </w:r>
      <w:r w:rsidR="00813EE7" w:rsidRPr="00F10E97">
        <w:rPr>
          <w:rFonts w:asciiTheme="minorHAnsi" w:eastAsia="Arial" w:hAnsiTheme="minorHAnsi" w:cstheme="minorHAnsi"/>
          <w:sz w:val="20"/>
          <w:szCs w:val="20"/>
        </w:rPr>
        <w:t>o</w:t>
      </w:r>
      <w:r w:rsidR="001F1C99" w:rsidRPr="00F10E97">
        <w:rPr>
          <w:rFonts w:asciiTheme="minorHAnsi" w:eastAsia="Arial" w:hAnsiTheme="minorHAnsi" w:cstheme="minorHAnsi"/>
          <w:sz w:val="20"/>
          <w:szCs w:val="20"/>
        </w:rPr>
        <w:t xml:space="preserve"> presidente</w:t>
      </w:r>
      <w:proofErr w:type="gramEnd"/>
      <w:r w:rsidR="001F1C99" w:rsidRPr="00F10E97">
        <w:rPr>
          <w:rFonts w:asciiTheme="minorHAnsi" w:eastAsia="Arial" w:hAnsiTheme="minorHAnsi" w:cstheme="minorHAnsi"/>
          <w:sz w:val="20"/>
          <w:szCs w:val="20"/>
        </w:rPr>
        <w:t xml:space="preserve"> do Conselho Roberto </w:t>
      </w:r>
      <w:proofErr w:type="spellStart"/>
      <w:r w:rsidR="001F1C99" w:rsidRPr="00F10E97">
        <w:rPr>
          <w:rFonts w:asciiTheme="minorHAnsi" w:eastAsia="Arial" w:hAnsiTheme="minorHAnsi" w:cstheme="minorHAnsi"/>
          <w:sz w:val="20"/>
          <w:szCs w:val="20"/>
        </w:rPr>
        <w:t>Py</w:t>
      </w:r>
      <w:proofErr w:type="spellEnd"/>
      <w:r w:rsidR="001F1C99" w:rsidRPr="00F10E97">
        <w:rPr>
          <w:rFonts w:asciiTheme="minorHAnsi" w:eastAsia="Arial" w:hAnsiTheme="minorHAnsi" w:cstheme="minorHAnsi"/>
          <w:sz w:val="20"/>
          <w:szCs w:val="20"/>
        </w:rPr>
        <w:t>, o</w:t>
      </w:r>
      <w:r w:rsidR="00A64BB3" w:rsidRPr="00F10E97">
        <w:rPr>
          <w:rFonts w:asciiTheme="minorHAnsi" w:hAnsiTheme="minorHAnsi" w:cs="Arial"/>
          <w:sz w:val="20"/>
          <w:szCs w:val="20"/>
        </w:rPr>
        <w:t xml:space="preserve"> </w:t>
      </w:r>
      <w:r w:rsidR="00B32DE1" w:rsidRPr="00F10E97">
        <w:rPr>
          <w:rFonts w:asciiTheme="minorHAnsi" w:hAnsiTheme="minorHAnsi" w:cs="Arial"/>
          <w:sz w:val="20"/>
          <w:szCs w:val="20"/>
        </w:rPr>
        <w:t xml:space="preserve">Diretor Geral Eduardo </w:t>
      </w:r>
      <w:proofErr w:type="spellStart"/>
      <w:r w:rsidR="00B32DE1" w:rsidRPr="00F10E97">
        <w:rPr>
          <w:rFonts w:asciiTheme="minorHAnsi" w:hAnsiTheme="minorHAnsi" w:cs="Arial"/>
          <w:sz w:val="20"/>
          <w:szCs w:val="20"/>
        </w:rPr>
        <w:t>Bimbi</w:t>
      </w:r>
      <w:proofErr w:type="spellEnd"/>
      <w:r w:rsidR="00B32DE1" w:rsidRPr="00F10E97">
        <w:rPr>
          <w:rFonts w:asciiTheme="minorHAnsi" w:hAnsiTheme="minorHAnsi" w:cs="Arial"/>
          <w:sz w:val="20"/>
          <w:szCs w:val="20"/>
        </w:rPr>
        <w:t xml:space="preserve">, o </w:t>
      </w:r>
      <w:r w:rsidR="00A64BB3" w:rsidRPr="00F10E97">
        <w:rPr>
          <w:rFonts w:asciiTheme="minorHAnsi" w:hAnsiTheme="minorHAnsi" w:cs="Arial"/>
          <w:sz w:val="20"/>
          <w:szCs w:val="20"/>
        </w:rPr>
        <w:t xml:space="preserve">Coordenador da Comissão Conselheiro Fausto </w:t>
      </w:r>
      <w:proofErr w:type="spellStart"/>
      <w:r w:rsidR="00A64BB3" w:rsidRPr="00F10E97">
        <w:rPr>
          <w:rFonts w:asciiTheme="minorHAnsi" w:hAnsiTheme="minorHAnsi" w:cs="Arial"/>
          <w:sz w:val="20"/>
          <w:szCs w:val="20"/>
        </w:rPr>
        <w:t>Steffen</w:t>
      </w:r>
      <w:proofErr w:type="spellEnd"/>
      <w:r w:rsidR="00A64BB3" w:rsidRPr="00F10E97">
        <w:rPr>
          <w:rFonts w:asciiTheme="minorHAnsi" w:hAnsiTheme="minorHAnsi" w:cs="Arial"/>
          <w:sz w:val="20"/>
          <w:szCs w:val="20"/>
        </w:rPr>
        <w:t>, os Conselhe</w:t>
      </w:r>
      <w:r w:rsidR="00E56152" w:rsidRPr="00F10E97">
        <w:rPr>
          <w:rFonts w:asciiTheme="minorHAnsi" w:hAnsiTheme="minorHAnsi" w:cs="Arial"/>
          <w:sz w:val="20"/>
          <w:szCs w:val="20"/>
        </w:rPr>
        <w:t>i</w:t>
      </w:r>
      <w:r w:rsidR="00D42B2C" w:rsidRPr="00F10E97">
        <w:rPr>
          <w:rFonts w:asciiTheme="minorHAnsi" w:hAnsiTheme="minorHAnsi" w:cs="Arial"/>
          <w:sz w:val="20"/>
          <w:szCs w:val="20"/>
        </w:rPr>
        <w:t xml:space="preserve">ros </w:t>
      </w:r>
      <w:proofErr w:type="spellStart"/>
      <w:r w:rsidR="00D42B2C" w:rsidRPr="00F10E97">
        <w:rPr>
          <w:rFonts w:asciiTheme="minorHAnsi" w:hAnsiTheme="minorHAnsi" w:cs="Arial"/>
          <w:sz w:val="20"/>
          <w:szCs w:val="20"/>
        </w:rPr>
        <w:t>Alvino</w:t>
      </w:r>
      <w:proofErr w:type="spellEnd"/>
      <w:r w:rsidR="00D42B2C" w:rsidRPr="00F10E97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D42B2C" w:rsidRPr="00F10E97">
        <w:rPr>
          <w:rFonts w:asciiTheme="minorHAnsi" w:hAnsiTheme="minorHAnsi" w:cs="Arial"/>
          <w:sz w:val="20"/>
          <w:szCs w:val="20"/>
        </w:rPr>
        <w:t>Jara</w:t>
      </w:r>
      <w:proofErr w:type="spellEnd"/>
      <w:r w:rsidR="00D42B2C" w:rsidRPr="00F10E97">
        <w:rPr>
          <w:rFonts w:asciiTheme="minorHAnsi" w:hAnsiTheme="minorHAnsi" w:cs="Arial"/>
          <w:sz w:val="20"/>
          <w:szCs w:val="20"/>
        </w:rPr>
        <w:t xml:space="preserve"> e Joaquim Haas, </w:t>
      </w:r>
      <w:r w:rsidR="00A64BB3" w:rsidRPr="00F10E97">
        <w:rPr>
          <w:rFonts w:asciiTheme="minorHAnsi" w:hAnsiTheme="minorHAnsi" w:cs="Arial"/>
          <w:sz w:val="20"/>
          <w:szCs w:val="20"/>
        </w:rPr>
        <w:t>a chefe da Unidade Administrativa e Finan</w:t>
      </w:r>
      <w:r w:rsidR="00B32DE1" w:rsidRPr="00F10E97">
        <w:rPr>
          <w:rFonts w:asciiTheme="minorHAnsi" w:hAnsiTheme="minorHAnsi" w:cs="Arial"/>
          <w:sz w:val="20"/>
          <w:szCs w:val="20"/>
        </w:rPr>
        <w:t xml:space="preserve">ceira Carla Ribeiro de Carvalho e a assessora de planejamento Ângela </w:t>
      </w:r>
      <w:proofErr w:type="spellStart"/>
      <w:r w:rsidR="00B32DE1" w:rsidRPr="00F10E97">
        <w:rPr>
          <w:rFonts w:asciiTheme="minorHAnsi" w:hAnsiTheme="minorHAnsi" w:cs="Arial"/>
          <w:sz w:val="20"/>
          <w:szCs w:val="20"/>
        </w:rPr>
        <w:t>Rimolo</w:t>
      </w:r>
      <w:proofErr w:type="spellEnd"/>
      <w:r w:rsidR="00B32DE1" w:rsidRPr="00F10E97">
        <w:rPr>
          <w:rFonts w:asciiTheme="minorHAnsi" w:hAnsiTheme="minorHAnsi" w:cs="Arial"/>
          <w:sz w:val="20"/>
          <w:szCs w:val="20"/>
        </w:rPr>
        <w:t>.</w:t>
      </w:r>
    </w:p>
    <w:p w:rsidR="00605041" w:rsidRPr="00F10E97" w:rsidRDefault="00605041" w:rsidP="00A64BB3">
      <w:pPr>
        <w:pStyle w:val="Default"/>
        <w:spacing w:before="2"/>
        <w:jc w:val="both"/>
        <w:rPr>
          <w:rFonts w:asciiTheme="minorHAnsi" w:hAnsiTheme="minorHAnsi" w:cs="Arial"/>
          <w:color w:val="FF0000"/>
          <w:sz w:val="20"/>
          <w:szCs w:val="20"/>
        </w:rPr>
      </w:pPr>
    </w:p>
    <w:p w:rsidR="00A64BB3" w:rsidRPr="00F10E97" w:rsidRDefault="00A64BB3" w:rsidP="00A64BB3">
      <w:pPr>
        <w:pStyle w:val="Default"/>
        <w:numPr>
          <w:ilvl w:val="0"/>
          <w:numId w:val="19"/>
        </w:numPr>
        <w:spacing w:beforeLines="1" w:before="2"/>
        <w:jc w:val="both"/>
        <w:rPr>
          <w:rFonts w:asciiTheme="minorHAnsi" w:hAnsiTheme="minorHAnsi" w:cs="Arial"/>
          <w:b/>
          <w:sz w:val="20"/>
          <w:szCs w:val="20"/>
        </w:rPr>
      </w:pPr>
      <w:r w:rsidRPr="00F10E97">
        <w:rPr>
          <w:rFonts w:asciiTheme="minorHAnsi" w:hAnsiTheme="minorHAnsi" w:cs="Arial"/>
          <w:b/>
          <w:sz w:val="20"/>
          <w:szCs w:val="20"/>
        </w:rPr>
        <w:t>Aprovação da última ata da comissão</w:t>
      </w:r>
    </w:p>
    <w:p w:rsidR="00463510" w:rsidRPr="00F10E97" w:rsidRDefault="00463510" w:rsidP="00463510">
      <w:pPr>
        <w:pStyle w:val="Default"/>
        <w:spacing w:beforeLines="1" w:before="2"/>
        <w:ind w:left="1920"/>
        <w:jc w:val="both"/>
        <w:rPr>
          <w:rFonts w:asciiTheme="minorHAnsi" w:hAnsiTheme="minorHAnsi" w:cs="Arial"/>
          <w:b/>
          <w:sz w:val="20"/>
          <w:szCs w:val="20"/>
        </w:rPr>
      </w:pPr>
    </w:p>
    <w:p w:rsidR="00A64BB3" w:rsidRPr="00F10E97" w:rsidRDefault="00A64BB3" w:rsidP="00A64BB3">
      <w:pPr>
        <w:rPr>
          <w:rFonts w:cs="Arial"/>
          <w:sz w:val="20"/>
          <w:szCs w:val="20"/>
        </w:rPr>
      </w:pPr>
      <w:r w:rsidRPr="00F10E97">
        <w:rPr>
          <w:sz w:val="20"/>
          <w:szCs w:val="20"/>
        </w:rPr>
        <w:t>O</w:t>
      </w:r>
      <w:r w:rsidRPr="00F10E97">
        <w:rPr>
          <w:rFonts w:cs="Arial"/>
          <w:sz w:val="20"/>
          <w:szCs w:val="20"/>
        </w:rPr>
        <w:t xml:space="preserve"> coordenador da Comissão Conselheiro Fausto </w:t>
      </w:r>
      <w:proofErr w:type="spellStart"/>
      <w:r w:rsidRPr="00F10E97">
        <w:rPr>
          <w:rFonts w:cs="Arial"/>
          <w:sz w:val="20"/>
          <w:szCs w:val="20"/>
        </w:rPr>
        <w:t>Steffen</w:t>
      </w:r>
      <w:proofErr w:type="spellEnd"/>
      <w:r w:rsidRPr="00F10E97">
        <w:rPr>
          <w:rFonts w:cs="Arial"/>
          <w:sz w:val="20"/>
          <w:szCs w:val="20"/>
        </w:rPr>
        <w:t xml:space="preserve">, deu início a reunião apresentando a última </w:t>
      </w:r>
      <w:r w:rsidRPr="00F10E97">
        <w:rPr>
          <w:rFonts w:cs="Arial"/>
          <w:b/>
          <w:bCs/>
          <w:sz w:val="20"/>
          <w:szCs w:val="20"/>
        </w:rPr>
        <w:t xml:space="preserve">ata da reunião </w:t>
      </w:r>
      <w:r w:rsidRPr="00F10E97">
        <w:rPr>
          <w:rFonts w:cs="Arial"/>
          <w:sz w:val="20"/>
          <w:szCs w:val="20"/>
        </w:rPr>
        <w:t>que após apreciação foi aprovada sem alterações.</w:t>
      </w:r>
    </w:p>
    <w:p w:rsidR="002175E9" w:rsidRDefault="002175E9" w:rsidP="00A64BB3">
      <w:pPr>
        <w:rPr>
          <w:rFonts w:cs="Arial"/>
          <w:sz w:val="20"/>
          <w:szCs w:val="20"/>
        </w:rPr>
      </w:pPr>
    </w:p>
    <w:p w:rsidR="005D74B4" w:rsidRPr="00F10E97" w:rsidRDefault="005D74B4" w:rsidP="005D74B4">
      <w:pPr>
        <w:pStyle w:val="PargrafodaLista"/>
        <w:numPr>
          <w:ilvl w:val="0"/>
          <w:numId w:val="19"/>
        </w:numPr>
        <w:rPr>
          <w:rFonts w:cs="Arial"/>
          <w:b/>
          <w:sz w:val="20"/>
          <w:szCs w:val="20"/>
        </w:rPr>
      </w:pPr>
      <w:r w:rsidRPr="00F10E97">
        <w:rPr>
          <w:rFonts w:cs="Arial"/>
          <w:b/>
          <w:sz w:val="20"/>
          <w:szCs w:val="20"/>
        </w:rPr>
        <w:t>Relato do Coordenador</w:t>
      </w:r>
    </w:p>
    <w:p w:rsidR="003B21C6" w:rsidRPr="00F10E97" w:rsidRDefault="003B21C6" w:rsidP="003B21C6">
      <w:pPr>
        <w:pStyle w:val="PargrafodaLista"/>
        <w:ind w:left="1920"/>
        <w:rPr>
          <w:rFonts w:cs="Arial"/>
          <w:b/>
          <w:sz w:val="20"/>
          <w:szCs w:val="20"/>
        </w:rPr>
      </w:pPr>
    </w:p>
    <w:p w:rsidR="005B0EC4" w:rsidRPr="00F10E97" w:rsidRDefault="005B0EC4" w:rsidP="005B0EC4">
      <w:pPr>
        <w:rPr>
          <w:sz w:val="20"/>
          <w:szCs w:val="20"/>
        </w:rPr>
      </w:pPr>
      <w:r w:rsidRPr="00F10E97">
        <w:rPr>
          <w:sz w:val="20"/>
          <w:szCs w:val="20"/>
        </w:rPr>
        <w:t xml:space="preserve">O Coordenador da Comissão Conselheiro Fausto </w:t>
      </w:r>
      <w:proofErr w:type="spellStart"/>
      <w:r w:rsidRPr="00F10E97">
        <w:rPr>
          <w:sz w:val="20"/>
          <w:szCs w:val="20"/>
        </w:rPr>
        <w:t>Steffen</w:t>
      </w:r>
      <w:proofErr w:type="spellEnd"/>
      <w:r w:rsidRPr="00F10E97">
        <w:rPr>
          <w:sz w:val="20"/>
          <w:szCs w:val="20"/>
        </w:rPr>
        <w:t xml:space="preserve"> relata que na última sexta-feira ocorreu </w:t>
      </w:r>
      <w:proofErr w:type="gramStart"/>
      <w:r w:rsidRPr="00F10E97">
        <w:rPr>
          <w:sz w:val="20"/>
          <w:szCs w:val="20"/>
        </w:rPr>
        <w:t>a</w:t>
      </w:r>
      <w:proofErr w:type="gramEnd"/>
      <w:r w:rsidRPr="00F10E97">
        <w:rPr>
          <w:sz w:val="20"/>
          <w:szCs w:val="20"/>
        </w:rPr>
        <w:t xml:space="preserve"> abertura dos envelopes </w:t>
      </w:r>
      <w:r w:rsidR="00387E60">
        <w:rPr>
          <w:sz w:val="20"/>
          <w:szCs w:val="20"/>
        </w:rPr>
        <w:t xml:space="preserve">comerciais </w:t>
      </w:r>
      <w:r w:rsidRPr="00F10E97">
        <w:rPr>
          <w:sz w:val="20"/>
          <w:szCs w:val="20"/>
        </w:rPr>
        <w:t>da licitação para contratação de auditoria contábil</w:t>
      </w:r>
      <w:r w:rsidR="00400CB5">
        <w:rPr>
          <w:sz w:val="20"/>
          <w:szCs w:val="20"/>
        </w:rPr>
        <w:t xml:space="preserve"> trimestral</w:t>
      </w:r>
      <w:r w:rsidRPr="00F10E97">
        <w:rPr>
          <w:sz w:val="20"/>
          <w:szCs w:val="20"/>
        </w:rPr>
        <w:t>, explicando que houve impugnaçã</w:t>
      </w:r>
      <w:r w:rsidR="00400CB5">
        <w:rPr>
          <w:sz w:val="20"/>
          <w:szCs w:val="20"/>
        </w:rPr>
        <w:t>o anteriormente devido ao valor. N</w:t>
      </w:r>
      <w:r w:rsidRPr="00F10E97">
        <w:rPr>
          <w:sz w:val="20"/>
          <w:szCs w:val="20"/>
        </w:rPr>
        <w:t xml:space="preserve">o entanto a empresa apresentou dentro do prazo legal de três dias </w:t>
      </w:r>
      <w:r w:rsidR="00400CB5">
        <w:rPr>
          <w:sz w:val="20"/>
          <w:szCs w:val="20"/>
        </w:rPr>
        <w:t>uma nova proposta com valor dentro do valor orçado pela comissão de licitação</w:t>
      </w:r>
      <w:r w:rsidRPr="00F10E97">
        <w:rPr>
          <w:sz w:val="20"/>
          <w:szCs w:val="20"/>
        </w:rPr>
        <w:t>, estando assim apta para contratação.</w:t>
      </w:r>
    </w:p>
    <w:p w:rsidR="008C4FE5" w:rsidRPr="00F10E97" w:rsidRDefault="00470103" w:rsidP="008C4FE5">
      <w:pPr>
        <w:rPr>
          <w:sz w:val="20"/>
          <w:szCs w:val="20"/>
        </w:rPr>
      </w:pPr>
      <w:r w:rsidRPr="00F10E97">
        <w:rPr>
          <w:sz w:val="20"/>
          <w:szCs w:val="20"/>
        </w:rPr>
        <w:t>Informou ainda, que recebeu as últimas atas do Conselho Diretor, analisou-as e solicitou inclusão de um relato seu que não constava em Ata.</w:t>
      </w:r>
    </w:p>
    <w:p w:rsidR="002175E9" w:rsidRPr="00F10E97" w:rsidRDefault="002175E9" w:rsidP="0087564D">
      <w:pPr>
        <w:rPr>
          <w:sz w:val="20"/>
          <w:szCs w:val="20"/>
        </w:rPr>
      </w:pPr>
    </w:p>
    <w:p w:rsidR="00974997" w:rsidRPr="00F10E97" w:rsidRDefault="00974997" w:rsidP="00974997">
      <w:pPr>
        <w:rPr>
          <w:sz w:val="20"/>
          <w:szCs w:val="20"/>
        </w:rPr>
      </w:pPr>
      <w:r w:rsidRPr="00F10E97">
        <w:rPr>
          <w:sz w:val="20"/>
          <w:szCs w:val="20"/>
        </w:rPr>
        <w:t xml:space="preserve">Relata que na última quinta-feira o presidente Roberto </w:t>
      </w:r>
      <w:proofErr w:type="spellStart"/>
      <w:r w:rsidRPr="00F10E97">
        <w:rPr>
          <w:sz w:val="20"/>
          <w:szCs w:val="20"/>
        </w:rPr>
        <w:t>Py</w:t>
      </w:r>
      <w:proofErr w:type="spellEnd"/>
      <w:r w:rsidRPr="00F10E97">
        <w:rPr>
          <w:sz w:val="20"/>
          <w:szCs w:val="20"/>
        </w:rPr>
        <w:t xml:space="preserve"> assinou uma Portaria, designando uma Comissão a fim de estabelecer uma negociação com o SINSERCON, em relação ao </w:t>
      </w:r>
      <w:r w:rsidR="00400CB5">
        <w:rPr>
          <w:sz w:val="20"/>
          <w:szCs w:val="20"/>
        </w:rPr>
        <w:t>acordo coletivo de 2013</w:t>
      </w:r>
      <w:r w:rsidRPr="00F10E97">
        <w:rPr>
          <w:sz w:val="20"/>
          <w:szCs w:val="20"/>
        </w:rPr>
        <w:t xml:space="preserve"> aos funcionários do Conselho.</w:t>
      </w:r>
    </w:p>
    <w:p w:rsidR="00974997" w:rsidRPr="00F10E97" w:rsidRDefault="00974997" w:rsidP="00974997">
      <w:pPr>
        <w:rPr>
          <w:sz w:val="20"/>
          <w:szCs w:val="20"/>
        </w:rPr>
      </w:pPr>
      <w:r w:rsidRPr="00F10E97">
        <w:rPr>
          <w:sz w:val="20"/>
          <w:szCs w:val="20"/>
        </w:rPr>
        <w:t xml:space="preserve">Esclarece ainda, que a Comissão estabeleceu-se tendo como critério a participação do presidente, vice-presidente, o Coordenador da Comissão de Planejamento e Finanças e o Coordenador da Comissão de Atos Administrativos. </w:t>
      </w:r>
      <w:proofErr w:type="gramStart"/>
      <w:r w:rsidRPr="00F10E97">
        <w:rPr>
          <w:sz w:val="20"/>
          <w:szCs w:val="20"/>
        </w:rPr>
        <w:t>A Chefe</w:t>
      </w:r>
      <w:proofErr w:type="gramEnd"/>
      <w:r w:rsidRPr="00F10E97">
        <w:rPr>
          <w:sz w:val="20"/>
          <w:szCs w:val="20"/>
        </w:rPr>
        <w:t xml:space="preserve"> da Unidade Administrativa e Financeira Carla Ribeiro, comenta que na primeira reunião com o </w:t>
      </w:r>
      <w:r w:rsidR="0094517C" w:rsidRPr="00F10E97">
        <w:rPr>
          <w:sz w:val="20"/>
          <w:szCs w:val="20"/>
        </w:rPr>
        <w:t>SINSERCON</w:t>
      </w:r>
      <w:r w:rsidRPr="00F10E97">
        <w:rPr>
          <w:sz w:val="20"/>
          <w:szCs w:val="20"/>
        </w:rPr>
        <w:t xml:space="preserve">, a proposta apresentada pelo presidente Roberto </w:t>
      </w:r>
      <w:proofErr w:type="spellStart"/>
      <w:r w:rsidRPr="00F10E97">
        <w:rPr>
          <w:sz w:val="20"/>
          <w:szCs w:val="20"/>
        </w:rPr>
        <w:t>Py</w:t>
      </w:r>
      <w:proofErr w:type="spellEnd"/>
      <w:r w:rsidRPr="00F10E97">
        <w:rPr>
          <w:sz w:val="20"/>
          <w:szCs w:val="20"/>
        </w:rPr>
        <w:t xml:space="preserve">, consistiu em organizar uma Comissão para negociação, pois entende que estas responsabilidades devam ser partilhadas com demais conselheiros. A assessora de planejamento Ângela </w:t>
      </w:r>
      <w:proofErr w:type="spellStart"/>
      <w:r w:rsidRPr="00F10E97">
        <w:rPr>
          <w:sz w:val="20"/>
          <w:szCs w:val="20"/>
        </w:rPr>
        <w:t>Rimolo</w:t>
      </w:r>
      <w:proofErr w:type="spellEnd"/>
      <w:r w:rsidR="00400CB5">
        <w:rPr>
          <w:sz w:val="20"/>
          <w:szCs w:val="20"/>
        </w:rPr>
        <w:t xml:space="preserve"> comenta que </w:t>
      </w:r>
      <w:r w:rsidRPr="00F10E97">
        <w:rPr>
          <w:sz w:val="20"/>
          <w:szCs w:val="20"/>
        </w:rPr>
        <w:t xml:space="preserve">uma </w:t>
      </w:r>
      <w:r w:rsidR="00400CB5">
        <w:rPr>
          <w:sz w:val="20"/>
          <w:szCs w:val="20"/>
        </w:rPr>
        <w:t xml:space="preserve">boa proposta para ambas as partes </w:t>
      </w:r>
      <w:r w:rsidRPr="00F10E97">
        <w:rPr>
          <w:sz w:val="20"/>
          <w:szCs w:val="20"/>
        </w:rPr>
        <w:t xml:space="preserve">seria a de </w:t>
      </w:r>
      <w:r w:rsidR="00400CB5">
        <w:rPr>
          <w:sz w:val="20"/>
          <w:szCs w:val="20"/>
        </w:rPr>
        <w:t xml:space="preserve">melhoria no valor de </w:t>
      </w:r>
      <w:r w:rsidRPr="00F10E97">
        <w:rPr>
          <w:sz w:val="20"/>
          <w:szCs w:val="20"/>
        </w:rPr>
        <w:t>vale refeição</w:t>
      </w:r>
      <w:r w:rsidR="00486081">
        <w:rPr>
          <w:sz w:val="20"/>
          <w:szCs w:val="20"/>
        </w:rPr>
        <w:t xml:space="preserve">, pois a </w:t>
      </w:r>
      <w:r w:rsidR="00400CB5">
        <w:rPr>
          <w:sz w:val="20"/>
          <w:szCs w:val="20"/>
        </w:rPr>
        <w:t>relaçã</w:t>
      </w:r>
      <w:r w:rsidR="00486081">
        <w:rPr>
          <w:sz w:val="20"/>
          <w:szCs w:val="20"/>
        </w:rPr>
        <w:t xml:space="preserve">o despesa/tributos é </w:t>
      </w:r>
      <w:r w:rsidR="00486081">
        <w:rPr>
          <w:sz w:val="20"/>
          <w:szCs w:val="20"/>
        </w:rPr>
        <w:lastRenderedPageBreak/>
        <w:t>menor do que</w:t>
      </w:r>
      <w:r w:rsidRPr="00F10E97">
        <w:rPr>
          <w:sz w:val="20"/>
          <w:szCs w:val="20"/>
        </w:rPr>
        <w:t xml:space="preserve"> </w:t>
      </w:r>
      <w:r w:rsidR="00486081">
        <w:rPr>
          <w:sz w:val="20"/>
          <w:szCs w:val="20"/>
        </w:rPr>
        <w:t>o que incide em relação à folha de pagamento. Foi comentado também que a</w:t>
      </w:r>
      <w:r w:rsidR="00400CB5" w:rsidRPr="00F10E97">
        <w:rPr>
          <w:sz w:val="20"/>
          <w:szCs w:val="20"/>
        </w:rPr>
        <w:t xml:space="preserve"> concessão de </w:t>
      </w:r>
      <w:r w:rsidR="00486081">
        <w:rPr>
          <w:sz w:val="20"/>
          <w:szCs w:val="20"/>
        </w:rPr>
        <w:t>vale alimentação seria bem recebido pelos funcionários.</w:t>
      </w:r>
    </w:p>
    <w:p w:rsidR="006923FF" w:rsidRPr="00F10E97" w:rsidRDefault="006923FF" w:rsidP="0087564D">
      <w:pPr>
        <w:rPr>
          <w:sz w:val="20"/>
          <w:szCs w:val="20"/>
        </w:rPr>
      </w:pPr>
    </w:p>
    <w:p w:rsidR="00096028" w:rsidRPr="00F10E97" w:rsidRDefault="00096028" w:rsidP="0052195E">
      <w:pPr>
        <w:rPr>
          <w:sz w:val="20"/>
          <w:szCs w:val="20"/>
        </w:rPr>
      </w:pPr>
    </w:p>
    <w:p w:rsidR="00974997" w:rsidRDefault="00811741" w:rsidP="00811741">
      <w:pPr>
        <w:pStyle w:val="PargrafodaLista"/>
        <w:numPr>
          <w:ilvl w:val="0"/>
          <w:numId w:val="19"/>
        </w:numPr>
        <w:rPr>
          <w:rFonts w:cs="Arial"/>
          <w:b/>
          <w:sz w:val="20"/>
          <w:szCs w:val="20"/>
        </w:rPr>
      </w:pPr>
      <w:r w:rsidRPr="00F10E97">
        <w:rPr>
          <w:rFonts w:cs="Arial"/>
          <w:b/>
          <w:sz w:val="20"/>
          <w:szCs w:val="20"/>
        </w:rPr>
        <w:t>Relato do</w:t>
      </w:r>
      <w:r w:rsidR="00F55636" w:rsidRPr="00F10E97">
        <w:rPr>
          <w:rFonts w:cs="Arial"/>
          <w:b/>
          <w:sz w:val="20"/>
          <w:szCs w:val="20"/>
        </w:rPr>
        <w:t>s conselheiros</w:t>
      </w:r>
    </w:p>
    <w:p w:rsidR="00811741" w:rsidRDefault="005B0EC4" w:rsidP="00974997">
      <w:pPr>
        <w:pStyle w:val="PargrafodaLista"/>
        <w:ind w:left="1920"/>
        <w:rPr>
          <w:rFonts w:cs="Arial"/>
          <w:b/>
          <w:sz w:val="20"/>
          <w:szCs w:val="20"/>
        </w:rPr>
      </w:pPr>
      <w:r w:rsidRPr="00F10E97">
        <w:rPr>
          <w:rFonts w:cs="Arial"/>
          <w:b/>
          <w:sz w:val="20"/>
          <w:szCs w:val="20"/>
        </w:rPr>
        <w:t xml:space="preserve"> </w:t>
      </w:r>
    </w:p>
    <w:p w:rsidR="00974997" w:rsidRPr="00974997" w:rsidRDefault="00974997" w:rsidP="00974997">
      <w:pPr>
        <w:rPr>
          <w:sz w:val="20"/>
          <w:szCs w:val="20"/>
        </w:rPr>
      </w:pPr>
      <w:r w:rsidRPr="00974997">
        <w:rPr>
          <w:sz w:val="20"/>
          <w:szCs w:val="20"/>
        </w:rPr>
        <w:t xml:space="preserve">O Presidente Roberto </w:t>
      </w:r>
      <w:proofErr w:type="spellStart"/>
      <w:r w:rsidRPr="00974997">
        <w:rPr>
          <w:sz w:val="20"/>
          <w:szCs w:val="20"/>
        </w:rPr>
        <w:t>Py</w:t>
      </w:r>
      <w:proofErr w:type="spellEnd"/>
      <w:r w:rsidRPr="00974997">
        <w:rPr>
          <w:sz w:val="20"/>
          <w:szCs w:val="20"/>
        </w:rPr>
        <w:t xml:space="preserve"> apresentou a Comissão minuta da Portaria que trata sobre a alteração de uma das vagas aprovadas em Plenária de Assessor Jurídico para Contador. Justificou que </w:t>
      </w:r>
      <w:r w:rsidR="0094685A">
        <w:rPr>
          <w:sz w:val="20"/>
          <w:szCs w:val="20"/>
        </w:rPr>
        <w:t xml:space="preserve">este profissional dentro do quadro funcional do CAU/RS acompanhará com maior zelo as atividades da assessoria contábil e demais demandas, tanto oriundas do CAU/BR quanto demais auditorias (TCU). </w:t>
      </w:r>
      <w:r w:rsidRPr="00974997">
        <w:rPr>
          <w:sz w:val="20"/>
          <w:szCs w:val="20"/>
        </w:rPr>
        <w:t>A Comissão analisou e aprovou.</w:t>
      </w:r>
      <w:r w:rsidR="0094685A">
        <w:rPr>
          <w:sz w:val="20"/>
          <w:szCs w:val="20"/>
        </w:rPr>
        <w:t xml:space="preserve"> </w:t>
      </w:r>
      <w:r w:rsidRPr="00974997">
        <w:rPr>
          <w:sz w:val="20"/>
          <w:szCs w:val="20"/>
        </w:rPr>
        <w:t xml:space="preserve">O Presidente Roberto </w:t>
      </w:r>
      <w:proofErr w:type="spellStart"/>
      <w:r w:rsidRPr="00974997">
        <w:rPr>
          <w:sz w:val="20"/>
          <w:szCs w:val="20"/>
        </w:rPr>
        <w:t>Py</w:t>
      </w:r>
      <w:proofErr w:type="spellEnd"/>
      <w:r w:rsidRPr="00974997">
        <w:rPr>
          <w:sz w:val="20"/>
          <w:szCs w:val="20"/>
        </w:rPr>
        <w:t xml:space="preserve">, informa então que haverá a designação de uma Comissão de Seleção do CAU/RS, formada pelos </w:t>
      </w:r>
      <w:proofErr w:type="gramStart"/>
      <w:r w:rsidRPr="00974997">
        <w:rPr>
          <w:sz w:val="20"/>
          <w:szCs w:val="20"/>
        </w:rPr>
        <w:t xml:space="preserve">Conselheiros Alberto </w:t>
      </w:r>
      <w:proofErr w:type="spellStart"/>
      <w:r w:rsidRPr="00974997">
        <w:rPr>
          <w:sz w:val="20"/>
          <w:szCs w:val="20"/>
        </w:rPr>
        <w:t>Fedosow</w:t>
      </w:r>
      <w:proofErr w:type="spellEnd"/>
      <w:r w:rsidRPr="00974997">
        <w:rPr>
          <w:sz w:val="20"/>
          <w:szCs w:val="20"/>
        </w:rPr>
        <w:t xml:space="preserve"> Cabral</w:t>
      </w:r>
      <w:proofErr w:type="gramEnd"/>
      <w:r w:rsidRPr="00974997">
        <w:rPr>
          <w:sz w:val="20"/>
          <w:szCs w:val="20"/>
        </w:rPr>
        <w:t xml:space="preserve"> e Fausto Henrique </w:t>
      </w:r>
      <w:proofErr w:type="spellStart"/>
      <w:r w:rsidRPr="00974997">
        <w:rPr>
          <w:sz w:val="20"/>
          <w:szCs w:val="20"/>
        </w:rPr>
        <w:t>Steffen</w:t>
      </w:r>
      <w:proofErr w:type="spellEnd"/>
      <w:r w:rsidRPr="00974997">
        <w:rPr>
          <w:sz w:val="20"/>
          <w:szCs w:val="20"/>
        </w:rPr>
        <w:t>, bem como a Chefe da Unidade Administrativa Financeira Carla Carvalho, para realização das entrevistas.</w:t>
      </w:r>
    </w:p>
    <w:p w:rsidR="00974997" w:rsidRDefault="00974997" w:rsidP="00974997">
      <w:pPr>
        <w:rPr>
          <w:rFonts w:cs="Arial"/>
          <w:b/>
          <w:sz w:val="20"/>
          <w:szCs w:val="20"/>
        </w:rPr>
      </w:pPr>
    </w:p>
    <w:p w:rsidR="00974997" w:rsidRDefault="00974997" w:rsidP="00974997">
      <w:pPr>
        <w:rPr>
          <w:sz w:val="20"/>
          <w:szCs w:val="20"/>
        </w:rPr>
      </w:pPr>
      <w:r w:rsidRPr="00F10E97">
        <w:rPr>
          <w:sz w:val="20"/>
          <w:szCs w:val="20"/>
        </w:rPr>
        <w:t xml:space="preserve">Com relação ao escritório de contabilidade, a Comissão sugeriu que o Contador participe da próxima reunião da Comissão de Planejamento e Finanças para solicitar esclarecimentos, pois se entende que o mesmo deva executar o que consta no contrato de prestação de serviços firmado com o CAU/RS. O Coordenador da Comissão Conselheiro Fausto </w:t>
      </w:r>
      <w:proofErr w:type="spellStart"/>
      <w:r w:rsidRPr="00F10E97">
        <w:rPr>
          <w:sz w:val="20"/>
          <w:szCs w:val="20"/>
        </w:rPr>
        <w:t>Steffen</w:t>
      </w:r>
      <w:proofErr w:type="spellEnd"/>
      <w:r w:rsidRPr="00F10E97">
        <w:rPr>
          <w:sz w:val="20"/>
          <w:szCs w:val="20"/>
        </w:rPr>
        <w:t>, destaca que o CAU/RS ainda não recebeu o fechamento do primeiro trimestre, e que já estamos encerrando o segundo trimestre sem nenhuma resolução</w:t>
      </w:r>
      <w:r w:rsidR="00CD0FB1">
        <w:rPr>
          <w:sz w:val="20"/>
          <w:szCs w:val="20"/>
        </w:rPr>
        <w:t>.</w:t>
      </w:r>
    </w:p>
    <w:p w:rsidR="00CD0FB1" w:rsidRDefault="00CD0FB1" w:rsidP="00974997">
      <w:pPr>
        <w:rPr>
          <w:sz w:val="20"/>
          <w:szCs w:val="20"/>
        </w:rPr>
      </w:pPr>
    </w:p>
    <w:p w:rsidR="007970A7" w:rsidRDefault="00CD0FB1" w:rsidP="00CD0FB1">
      <w:pPr>
        <w:rPr>
          <w:sz w:val="20"/>
          <w:szCs w:val="20"/>
        </w:rPr>
      </w:pPr>
      <w:r w:rsidRPr="00F10E97">
        <w:rPr>
          <w:sz w:val="20"/>
          <w:szCs w:val="20"/>
        </w:rPr>
        <w:t xml:space="preserve">O Presidente Roberto </w:t>
      </w:r>
      <w:proofErr w:type="spellStart"/>
      <w:r w:rsidRPr="00F10E97">
        <w:rPr>
          <w:sz w:val="20"/>
          <w:szCs w:val="20"/>
        </w:rPr>
        <w:t>Py</w:t>
      </w:r>
      <w:proofErr w:type="spellEnd"/>
      <w:r w:rsidRPr="00F10E97">
        <w:rPr>
          <w:sz w:val="20"/>
          <w:szCs w:val="20"/>
        </w:rPr>
        <w:t>, informou que referente à aquisição</w:t>
      </w:r>
      <w:r w:rsidR="0094685A">
        <w:rPr>
          <w:sz w:val="20"/>
          <w:szCs w:val="20"/>
        </w:rPr>
        <w:t xml:space="preserve"> da nova sede será realizada um Termo de concordância dos Conselheiros, </w:t>
      </w:r>
      <w:r w:rsidRPr="00F10E97">
        <w:rPr>
          <w:sz w:val="20"/>
          <w:szCs w:val="20"/>
        </w:rPr>
        <w:t>por escrito, antes mesmo da próxima reunião plen</w:t>
      </w:r>
      <w:r w:rsidR="0094685A">
        <w:rPr>
          <w:sz w:val="20"/>
          <w:szCs w:val="20"/>
        </w:rPr>
        <w:t>ária agendada para o dia 19/07, informando também que o número correto de vagas disponíveis para venda pela AES SUL é de 14, e que está em negociação para aquisição do mobiliário que guarnece as salas que o CAU/RS visa adquirir</w:t>
      </w:r>
      <w:r w:rsidRPr="00F10E97">
        <w:rPr>
          <w:sz w:val="20"/>
          <w:szCs w:val="20"/>
        </w:rPr>
        <w:t xml:space="preserve">. </w:t>
      </w:r>
    </w:p>
    <w:p w:rsidR="00C665D1" w:rsidRPr="00CD0FB1" w:rsidRDefault="00C665D1" w:rsidP="00CD0FB1">
      <w:pPr>
        <w:rPr>
          <w:rFonts w:cs="Arial"/>
          <w:b/>
          <w:sz w:val="20"/>
          <w:szCs w:val="20"/>
        </w:rPr>
      </w:pPr>
    </w:p>
    <w:p w:rsidR="007970A7" w:rsidRPr="00F10E97" w:rsidRDefault="007970A7" w:rsidP="007970A7">
      <w:pPr>
        <w:pStyle w:val="PargrafodaLista"/>
        <w:numPr>
          <w:ilvl w:val="0"/>
          <w:numId w:val="19"/>
        </w:numPr>
        <w:rPr>
          <w:rFonts w:cs="Arial"/>
          <w:b/>
          <w:sz w:val="20"/>
          <w:szCs w:val="20"/>
        </w:rPr>
      </w:pPr>
      <w:r w:rsidRPr="00F10E97">
        <w:rPr>
          <w:rFonts w:cs="Arial"/>
          <w:b/>
          <w:sz w:val="20"/>
          <w:szCs w:val="20"/>
        </w:rPr>
        <w:t xml:space="preserve">Relato dos </w:t>
      </w:r>
      <w:r w:rsidR="00F916F4" w:rsidRPr="00F10E97">
        <w:rPr>
          <w:rFonts w:cs="Arial"/>
          <w:b/>
          <w:sz w:val="20"/>
          <w:szCs w:val="20"/>
        </w:rPr>
        <w:t>assessores</w:t>
      </w:r>
    </w:p>
    <w:p w:rsidR="00F916F4" w:rsidRPr="00F10E97" w:rsidRDefault="00F916F4" w:rsidP="00F916F4">
      <w:pPr>
        <w:pStyle w:val="PargrafodaLista"/>
        <w:ind w:left="1920"/>
        <w:rPr>
          <w:rFonts w:cs="Arial"/>
          <w:b/>
          <w:sz w:val="20"/>
          <w:szCs w:val="20"/>
        </w:rPr>
      </w:pPr>
    </w:p>
    <w:p w:rsidR="00CD0FB1" w:rsidRDefault="00CD0FB1" w:rsidP="00CD0FB1">
      <w:pPr>
        <w:rPr>
          <w:sz w:val="20"/>
          <w:szCs w:val="20"/>
        </w:rPr>
      </w:pPr>
      <w:r w:rsidRPr="00F10E97">
        <w:rPr>
          <w:sz w:val="20"/>
          <w:szCs w:val="20"/>
        </w:rPr>
        <w:t xml:space="preserve">A assessora de planejamento Ângela </w:t>
      </w:r>
      <w:proofErr w:type="spellStart"/>
      <w:r w:rsidRPr="00F10E97">
        <w:rPr>
          <w:sz w:val="20"/>
          <w:szCs w:val="20"/>
        </w:rPr>
        <w:t>Rimolo</w:t>
      </w:r>
      <w:proofErr w:type="spellEnd"/>
      <w:r w:rsidRPr="00F10E97">
        <w:rPr>
          <w:sz w:val="20"/>
          <w:szCs w:val="20"/>
        </w:rPr>
        <w:t xml:space="preserve"> </w:t>
      </w:r>
      <w:r>
        <w:rPr>
          <w:sz w:val="20"/>
          <w:szCs w:val="20"/>
        </w:rPr>
        <w:t>informou</w:t>
      </w:r>
      <w:r w:rsidRPr="00F10E97">
        <w:rPr>
          <w:sz w:val="20"/>
          <w:szCs w:val="20"/>
        </w:rPr>
        <w:t xml:space="preserve">, sobre a reunião ocorrida no CREA/RS, para tratar sobre a questão da guarda dos documentos e demais assuntos operacionais com a participação da empresa de arquivamento. Informou que haverá nova reunião na próxima semana, com a participação da Sra. Nádia da empresa </w:t>
      </w:r>
      <w:proofErr w:type="spellStart"/>
      <w:r w:rsidRPr="00F10E97">
        <w:rPr>
          <w:sz w:val="20"/>
          <w:szCs w:val="20"/>
        </w:rPr>
        <w:t>Arckivare</w:t>
      </w:r>
      <w:proofErr w:type="spellEnd"/>
      <w:r w:rsidRPr="00F10E97">
        <w:rPr>
          <w:sz w:val="20"/>
          <w:szCs w:val="20"/>
        </w:rPr>
        <w:t xml:space="preserve"> contratada pelo CAU/RS, para definições técnicas. Informou que como há mais de </w:t>
      </w:r>
      <w:proofErr w:type="gramStart"/>
      <w:r w:rsidRPr="00F10E97">
        <w:rPr>
          <w:sz w:val="20"/>
          <w:szCs w:val="20"/>
        </w:rPr>
        <w:t>hum</w:t>
      </w:r>
      <w:proofErr w:type="gramEnd"/>
      <w:r w:rsidRPr="00F10E97">
        <w:rPr>
          <w:sz w:val="20"/>
          <w:szCs w:val="20"/>
        </w:rPr>
        <w:t xml:space="preserve"> milhão de documentos, a proposta apresentada seria digitalizá-los por demanda, devido ao tempo e custo desta atividade. A Comissão concordou com a prática sugerida.</w:t>
      </w:r>
    </w:p>
    <w:p w:rsidR="00CD0FB1" w:rsidRDefault="00CD0FB1" w:rsidP="00CD0FB1">
      <w:pPr>
        <w:rPr>
          <w:sz w:val="20"/>
          <w:szCs w:val="20"/>
        </w:rPr>
      </w:pPr>
    </w:p>
    <w:p w:rsidR="00CD0FB1" w:rsidRPr="00F10E97" w:rsidRDefault="00CD0FB1" w:rsidP="00CD0FB1">
      <w:pPr>
        <w:rPr>
          <w:sz w:val="20"/>
          <w:szCs w:val="20"/>
        </w:rPr>
      </w:pPr>
      <w:proofErr w:type="gramStart"/>
      <w:r w:rsidRPr="00F10E97">
        <w:rPr>
          <w:sz w:val="20"/>
          <w:szCs w:val="20"/>
        </w:rPr>
        <w:t>A Chefe</w:t>
      </w:r>
      <w:proofErr w:type="gramEnd"/>
      <w:r w:rsidRPr="00F10E97">
        <w:rPr>
          <w:sz w:val="20"/>
          <w:szCs w:val="20"/>
        </w:rPr>
        <w:t xml:space="preserve"> da Unidade Administrativa e Financeira Carla Ribeiro apresentou à Comissão as assessoras jurídicas contratadas Bruna e Letícia. O conselheiro </w:t>
      </w:r>
      <w:proofErr w:type="spellStart"/>
      <w:r w:rsidRPr="00F10E97">
        <w:rPr>
          <w:sz w:val="20"/>
          <w:szCs w:val="20"/>
        </w:rPr>
        <w:t>Alvino</w:t>
      </w:r>
      <w:proofErr w:type="spellEnd"/>
      <w:r w:rsidRPr="00F10E97">
        <w:rPr>
          <w:sz w:val="20"/>
          <w:szCs w:val="20"/>
        </w:rPr>
        <w:t xml:space="preserve"> </w:t>
      </w:r>
      <w:proofErr w:type="spellStart"/>
      <w:r w:rsidRPr="00F10E97">
        <w:rPr>
          <w:sz w:val="20"/>
          <w:szCs w:val="20"/>
        </w:rPr>
        <w:t>Jara</w:t>
      </w:r>
      <w:proofErr w:type="spellEnd"/>
      <w:r w:rsidRPr="00F10E97">
        <w:rPr>
          <w:sz w:val="20"/>
          <w:szCs w:val="20"/>
        </w:rPr>
        <w:t xml:space="preserve"> destacou a importância na contratação das mesmas, pois a Comissão necessita de informações técnicas e detalhadas. Já o Coordenador Conselheiro Fausto </w:t>
      </w:r>
      <w:proofErr w:type="spellStart"/>
      <w:r w:rsidRPr="00F10E97">
        <w:rPr>
          <w:sz w:val="20"/>
          <w:szCs w:val="20"/>
        </w:rPr>
        <w:t>Steffen</w:t>
      </w:r>
      <w:proofErr w:type="spellEnd"/>
      <w:r w:rsidRPr="00F10E97">
        <w:rPr>
          <w:sz w:val="20"/>
          <w:szCs w:val="20"/>
        </w:rPr>
        <w:t xml:space="preserve"> salientou que a Comissão de Planejamento e Finanças possui uma grande responsabilidade e será importante contar com o apoio da assessoria.</w:t>
      </w:r>
    </w:p>
    <w:p w:rsidR="00C665D1" w:rsidRPr="00F10E97" w:rsidRDefault="00C665D1" w:rsidP="00C665D1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Pr="00F10E97">
        <w:rPr>
          <w:sz w:val="20"/>
          <w:szCs w:val="20"/>
        </w:rPr>
        <w:t>nformou ainda, que foi publicado o Edital para aquisição de matérias impressos, e que resta somente definir o modelo do selo de fiscalização que será confeccionado.</w:t>
      </w:r>
    </w:p>
    <w:p w:rsidR="00CD0FB1" w:rsidRPr="00F10E97" w:rsidRDefault="00CD0FB1" w:rsidP="00CD0FB1">
      <w:pPr>
        <w:rPr>
          <w:sz w:val="20"/>
          <w:szCs w:val="20"/>
        </w:rPr>
      </w:pPr>
    </w:p>
    <w:p w:rsidR="007970A7" w:rsidRPr="00F10E97" w:rsidRDefault="007970A7" w:rsidP="007970A7">
      <w:pPr>
        <w:rPr>
          <w:rFonts w:cs="Arial"/>
          <w:sz w:val="20"/>
          <w:szCs w:val="20"/>
        </w:rPr>
      </w:pPr>
    </w:p>
    <w:p w:rsidR="000D270C" w:rsidRPr="00F10E97" w:rsidRDefault="002A297B" w:rsidP="007970A7">
      <w:pPr>
        <w:pStyle w:val="PargrafodaLista"/>
        <w:numPr>
          <w:ilvl w:val="0"/>
          <w:numId w:val="19"/>
        </w:numPr>
        <w:spacing w:beforeLines="1" w:before="2"/>
        <w:rPr>
          <w:sz w:val="20"/>
          <w:szCs w:val="20"/>
        </w:rPr>
      </w:pPr>
      <w:r w:rsidRPr="00F10E97">
        <w:rPr>
          <w:b/>
          <w:sz w:val="20"/>
          <w:szCs w:val="20"/>
        </w:rPr>
        <w:t>Aquisições e Contratações</w:t>
      </w:r>
    </w:p>
    <w:p w:rsidR="007970A7" w:rsidRPr="00F10E97" w:rsidRDefault="007970A7" w:rsidP="007970A7">
      <w:pPr>
        <w:pStyle w:val="PargrafodaLista"/>
        <w:rPr>
          <w:sz w:val="20"/>
          <w:szCs w:val="20"/>
        </w:rPr>
      </w:pPr>
    </w:p>
    <w:p w:rsidR="005B0EC4" w:rsidRPr="00F10E97" w:rsidRDefault="005B0EC4" w:rsidP="005B0EC4">
      <w:pPr>
        <w:rPr>
          <w:sz w:val="20"/>
          <w:szCs w:val="20"/>
        </w:rPr>
      </w:pPr>
      <w:proofErr w:type="gramStart"/>
      <w:r w:rsidRPr="00F10E97">
        <w:rPr>
          <w:sz w:val="20"/>
          <w:szCs w:val="20"/>
        </w:rPr>
        <w:t>A Chefe</w:t>
      </w:r>
      <w:proofErr w:type="gramEnd"/>
      <w:r w:rsidRPr="00F10E97">
        <w:rPr>
          <w:sz w:val="20"/>
          <w:szCs w:val="20"/>
        </w:rPr>
        <w:t xml:space="preserve"> da Unidade Administrativa e Financeira Carla Ribeiro apresentou o processo de Contratação de Consultoria em Comunicação e Marketing através de Carta Convite, esclarecendo que o escopo do marketing difere-se da contratação da agência de publicidade e propaganda. Já o conselheiro </w:t>
      </w:r>
      <w:proofErr w:type="spellStart"/>
      <w:r w:rsidRPr="00F10E97">
        <w:rPr>
          <w:sz w:val="20"/>
          <w:szCs w:val="20"/>
        </w:rPr>
        <w:t>Alvino</w:t>
      </w:r>
      <w:proofErr w:type="spellEnd"/>
      <w:r w:rsidRPr="00F10E97">
        <w:rPr>
          <w:sz w:val="20"/>
          <w:szCs w:val="20"/>
        </w:rPr>
        <w:t xml:space="preserve"> </w:t>
      </w:r>
      <w:proofErr w:type="spellStart"/>
      <w:r w:rsidRPr="00F10E97">
        <w:rPr>
          <w:sz w:val="20"/>
          <w:szCs w:val="20"/>
        </w:rPr>
        <w:t>Jara</w:t>
      </w:r>
      <w:proofErr w:type="spellEnd"/>
      <w:r w:rsidRPr="00F10E97">
        <w:rPr>
          <w:sz w:val="20"/>
          <w:szCs w:val="20"/>
        </w:rPr>
        <w:t xml:space="preserve"> acredita que não seria necessária a contratação dos dois serviços, sendo um ou outro. O Presidente Roberto </w:t>
      </w:r>
      <w:proofErr w:type="spellStart"/>
      <w:r w:rsidRPr="00F10E97">
        <w:rPr>
          <w:sz w:val="20"/>
          <w:szCs w:val="20"/>
        </w:rPr>
        <w:t>Py</w:t>
      </w:r>
      <w:proofErr w:type="spellEnd"/>
      <w:r w:rsidRPr="00F10E97">
        <w:rPr>
          <w:sz w:val="20"/>
          <w:szCs w:val="20"/>
        </w:rPr>
        <w:t xml:space="preserve">, explica que a agência de publicidade e propaganda é um instrumento que irá executar o que o CAU/RS definir como escopo. O conselheiro </w:t>
      </w:r>
      <w:proofErr w:type="spellStart"/>
      <w:r w:rsidRPr="00F10E97">
        <w:rPr>
          <w:sz w:val="20"/>
          <w:szCs w:val="20"/>
        </w:rPr>
        <w:t>Alvino</w:t>
      </w:r>
      <w:proofErr w:type="spellEnd"/>
      <w:r w:rsidRPr="00F10E97">
        <w:rPr>
          <w:sz w:val="20"/>
          <w:szCs w:val="20"/>
        </w:rPr>
        <w:t xml:space="preserve"> </w:t>
      </w:r>
      <w:proofErr w:type="spellStart"/>
      <w:r w:rsidRPr="00F10E97">
        <w:rPr>
          <w:sz w:val="20"/>
          <w:szCs w:val="20"/>
        </w:rPr>
        <w:t>Jara</w:t>
      </w:r>
      <w:proofErr w:type="spellEnd"/>
      <w:r w:rsidRPr="00F10E97">
        <w:rPr>
          <w:sz w:val="20"/>
          <w:szCs w:val="20"/>
        </w:rPr>
        <w:t xml:space="preserve"> pensa que esta contratação </w:t>
      </w:r>
      <w:r w:rsidRPr="0000695E">
        <w:rPr>
          <w:sz w:val="20"/>
          <w:szCs w:val="20"/>
        </w:rPr>
        <w:t xml:space="preserve">poderia estar inclusa no processo de contratação da agência de publicidade. A Comissão </w:t>
      </w:r>
      <w:r w:rsidR="0003189F" w:rsidRPr="0000695E">
        <w:rPr>
          <w:sz w:val="20"/>
          <w:szCs w:val="20"/>
        </w:rPr>
        <w:t>de Planejamento e Finanças entendeu que os valores apresentados estão elevados e solicitou que fossem orçadas no</w:t>
      </w:r>
      <w:r w:rsidR="0059558C" w:rsidRPr="0000695E">
        <w:rPr>
          <w:sz w:val="20"/>
          <w:szCs w:val="20"/>
        </w:rPr>
        <w:t>vas empresas a fim de obter-se</w:t>
      </w:r>
      <w:r w:rsidR="0003189F" w:rsidRPr="0000695E">
        <w:rPr>
          <w:sz w:val="20"/>
          <w:szCs w:val="20"/>
        </w:rPr>
        <w:t xml:space="preserve"> ampla participação com valores mais adequados, </w:t>
      </w:r>
      <w:r w:rsidR="0059558C" w:rsidRPr="0000695E">
        <w:rPr>
          <w:sz w:val="20"/>
          <w:szCs w:val="20"/>
        </w:rPr>
        <w:t>deste modo</w:t>
      </w:r>
      <w:r w:rsidR="0003189F" w:rsidRPr="0000695E">
        <w:rPr>
          <w:sz w:val="20"/>
          <w:szCs w:val="20"/>
        </w:rPr>
        <w:t xml:space="preserve"> não houve deliberação da Comissão e será encaminhado à Comissão de Atos Administrativos Edital para apreciação</w:t>
      </w:r>
      <w:r w:rsidR="0059558C" w:rsidRPr="0000695E">
        <w:rPr>
          <w:sz w:val="20"/>
          <w:szCs w:val="20"/>
        </w:rPr>
        <w:t>,</w:t>
      </w:r>
      <w:r w:rsidR="0003189F" w:rsidRPr="0000695E">
        <w:rPr>
          <w:sz w:val="20"/>
          <w:szCs w:val="20"/>
        </w:rPr>
        <w:t xml:space="preserve"> bem como a manifestação da Comissão com a referida solicitação.</w:t>
      </w:r>
    </w:p>
    <w:p w:rsidR="007970A7" w:rsidRPr="00F10E97" w:rsidRDefault="007970A7" w:rsidP="007970A7">
      <w:pPr>
        <w:rPr>
          <w:rFonts w:cs="Arial"/>
          <w:bCs/>
          <w:color w:val="000000"/>
          <w:sz w:val="20"/>
          <w:szCs w:val="20"/>
          <w:shd w:val="clear" w:color="auto" w:fill="FFFFFF"/>
        </w:rPr>
      </w:pPr>
    </w:p>
    <w:p w:rsidR="005B0EC4" w:rsidRPr="00F10E97" w:rsidRDefault="005B0EC4" w:rsidP="007970A7">
      <w:pPr>
        <w:rPr>
          <w:rFonts w:cs="Arial"/>
          <w:bCs/>
          <w:color w:val="000000"/>
          <w:sz w:val="20"/>
          <w:szCs w:val="20"/>
          <w:shd w:val="clear" w:color="auto" w:fill="FFFFFF"/>
        </w:rPr>
      </w:pPr>
    </w:p>
    <w:p w:rsidR="000D270C" w:rsidRPr="00F10E97" w:rsidRDefault="00491809" w:rsidP="00491809">
      <w:pPr>
        <w:pStyle w:val="PargrafodaLista"/>
        <w:tabs>
          <w:tab w:val="left" w:pos="2280"/>
        </w:tabs>
        <w:spacing w:beforeLines="1" w:before="2"/>
        <w:ind w:left="1800"/>
        <w:rPr>
          <w:sz w:val="20"/>
          <w:szCs w:val="20"/>
        </w:rPr>
      </w:pPr>
      <w:r w:rsidRPr="00F10E97">
        <w:rPr>
          <w:sz w:val="20"/>
          <w:szCs w:val="20"/>
        </w:rPr>
        <w:tab/>
      </w:r>
    </w:p>
    <w:p w:rsidR="00B97852" w:rsidRPr="00F10E97" w:rsidRDefault="00B97852" w:rsidP="007970A7">
      <w:pPr>
        <w:pStyle w:val="PargrafodaLista"/>
        <w:numPr>
          <w:ilvl w:val="0"/>
          <w:numId w:val="19"/>
        </w:numPr>
        <w:spacing w:beforeLines="1" w:before="2"/>
        <w:rPr>
          <w:b/>
          <w:sz w:val="20"/>
          <w:szCs w:val="20"/>
        </w:rPr>
      </w:pPr>
      <w:r w:rsidRPr="00F10E97">
        <w:rPr>
          <w:b/>
          <w:sz w:val="20"/>
          <w:szCs w:val="20"/>
        </w:rPr>
        <w:t>Assuntos Gerais</w:t>
      </w:r>
    </w:p>
    <w:p w:rsidR="005B0EC4" w:rsidRPr="00F10E97" w:rsidRDefault="005B0EC4" w:rsidP="005B0EC4">
      <w:pPr>
        <w:pStyle w:val="PargrafodaLista"/>
        <w:spacing w:beforeLines="1" w:before="2"/>
        <w:ind w:left="1920"/>
        <w:rPr>
          <w:b/>
          <w:sz w:val="20"/>
          <w:szCs w:val="20"/>
        </w:rPr>
      </w:pPr>
    </w:p>
    <w:p w:rsidR="00B75091" w:rsidRPr="00F10E97" w:rsidRDefault="00B75091" w:rsidP="00B75091">
      <w:pPr>
        <w:rPr>
          <w:sz w:val="20"/>
          <w:szCs w:val="20"/>
        </w:rPr>
      </w:pPr>
      <w:r w:rsidRPr="00F10E97">
        <w:rPr>
          <w:sz w:val="20"/>
          <w:szCs w:val="20"/>
        </w:rPr>
        <w:t xml:space="preserve">Ao final da reunião, o conselheiro </w:t>
      </w:r>
      <w:proofErr w:type="spellStart"/>
      <w:r w:rsidRPr="00F10E97">
        <w:rPr>
          <w:sz w:val="20"/>
          <w:szCs w:val="20"/>
        </w:rPr>
        <w:t>Alvino</w:t>
      </w:r>
      <w:proofErr w:type="spellEnd"/>
      <w:r w:rsidRPr="00F10E97">
        <w:rPr>
          <w:sz w:val="20"/>
          <w:szCs w:val="20"/>
        </w:rPr>
        <w:t xml:space="preserve"> </w:t>
      </w:r>
      <w:proofErr w:type="spellStart"/>
      <w:r w:rsidRPr="00F10E97">
        <w:rPr>
          <w:sz w:val="20"/>
          <w:szCs w:val="20"/>
        </w:rPr>
        <w:t>Jara</w:t>
      </w:r>
      <w:proofErr w:type="spellEnd"/>
      <w:r w:rsidRPr="00F10E97">
        <w:rPr>
          <w:sz w:val="20"/>
          <w:szCs w:val="20"/>
        </w:rPr>
        <w:t xml:space="preserve"> solicitou informações sobre o resultado do </w:t>
      </w:r>
      <w:r w:rsidRPr="00C665D1">
        <w:rPr>
          <w:i/>
          <w:sz w:val="20"/>
          <w:szCs w:val="20"/>
        </w:rPr>
        <w:t>stand</w:t>
      </w:r>
      <w:r w:rsidRPr="00F10E97">
        <w:rPr>
          <w:sz w:val="20"/>
          <w:szCs w:val="20"/>
        </w:rPr>
        <w:t xml:space="preserve"> do CAU/RS no Barra Shopping Sul.</w:t>
      </w:r>
    </w:p>
    <w:p w:rsidR="00B75091" w:rsidRPr="00F10E97" w:rsidRDefault="00B75091" w:rsidP="00B75091">
      <w:pPr>
        <w:rPr>
          <w:sz w:val="20"/>
          <w:szCs w:val="20"/>
        </w:rPr>
      </w:pPr>
      <w:r w:rsidRPr="00F10E97">
        <w:rPr>
          <w:sz w:val="20"/>
          <w:szCs w:val="20"/>
        </w:rPr>
        <w:t xml:space="preserve">O Diretor Geral Eduardo </w:t>
      </w:r>
      <w:proofErr w:type="spellStart"/>
      <w:r w:rsidRPr="00F10E97">
        <w:rPr>
          <w:sz w:val="20"/>
          <w:szCs w:val="20"/>
        </w:rPr>
        <w:t>Bimbi</w:t>
      </w:r>
      <w:proofErr w:type="spellEnd"/>
      <w:r w:rsidRPr="00F10E97">
        <w:rPr>
          <w:sz w:val="20"/>
          <w:szCs w:val="20"/>
        </w:rPr>
        <w:t xml:space="preserve">, informou então que mais de 200 profissionais receberam atendimento no stand, sendo que 95 profissionais realizaram a coleta de dados biométricos enquanto 124 retiraram a nova carteira de identidade profissional. </w:t>
      </w:r>
    </w:p>
    <w:p w:rsidR="00026CF2" w:rsidRPr="00F10E97" w:rsidRDefault="00026CF2" w:rsidP="00026CF2">
      <w:pPr>
        <w:spacing w:beforeLines="1" w:before="2"/>
        <w:rPr>
          <w:sz w:val="20"/>
          <w:szCs w:val="20"/>
        </w:rPr>
      </w:pPr>
      <w:r w:rsidRPr="00F10E97">
        <w:rPr>
          <w:sz w:val="20"/>
          <w:szCs w:val="20"/>
        </w:rPr>
        <w:t xml:space="preserve">O conselheiro </w:t>
      </w:r>
      <w:proofErr w:type="spellStart"/>
      <w:r w:rsidRPr="00F10E97">
        <w:rPr>
          <w:sz w:val="20"/>
          <w:szCs w:val="20"/>
        </w:rPr>
        <w:t>Alvino</w:t>
      </w:r>
      <w:proofErr w:type="spellEnd"/>
      <w:r w:rsidRPr="00F10E97">
        <w:rPr>
          <w:sz w:val="20"/>
          <w:szCs w:val="20"/>
        </w:rPr>
        <w:t xml:space="preserve"> </w:t>
      </w:r>
      <w:proofErr w:type="spellStart"/>
      <w:r w:rsidRPr="00F10E97">
        <w:rPr>
          <w:sz w:val="20"/>
          <w:szCs w:val="20"/>
        </w:rPr>
        <w:t>Jara</w:t>
      </w:r>
      <w:proofErr w:type="spellEnd"/>
      <w:r w:rsidRPr="00F10E97">
        <w:rPr>
          <w:sz w:val="20"/>
          <w:szCs w:val="20"/>
        </w:rPr>
        <w:t xml:space="preserve"> </w:t>
      </w:r>
      <w:r w:rsidR="008E71F2" w:rsidRPr="00F10E97">
        <w:rPr>
          <w:sz w:val="20"/>
          <w:szCs w:val="20"/>
        </w:rPr>
        <w:t>salientou</w:t>
      </w:r>
      <w:r w:rsidRPr="00F10E97">
        <w:rPr>
          <w:sz w:val="20"/>
          <w:szCs w:val="20"/>
        </w:rPr>
        <w:t xml:space="preserve"> que </w:t>
      </w:r>
      <w:r w:rsidR="008E71F2" w:rsidRPr="00F10E97">
        <w:rPr>
          <w:sz w:val="20"/>
          <w:szCs w:val="20"/>
        </w:rPr>
        <w:t xml:space="preserve">os </w:t>
      </w:r>
      <w:proofErr w:type="spellStart"/>
      <w:r w:rsidR="008E71F2" w:rsidRPr="00F10E97">
        <w:rPr>
          <w:sz w:val="20"/>
          <w:szCs w:val="20"/>
        </w:rPr>
        <w:t>vant’s</w:t>
      </w:r>
      <w:proofErr w:type="spellEnd"/>
      <w:r w:rsidR="008E71F2" w:rsidRPr="00F10E97">
        <w:rPr>
          <w:sz w:val="20"/>
          <w:szCs w:val="20"/>
        </w:rPr>
        <w:t xml:space="preserve"> </w:t>
      </w:r>
      <w:r w:rsidRPr="00F10E97">
        <w:rPr>
          <w:sz w:val="20"/>
          <w:szCs w:val="20"/>
        </w:rPr>
        <w:t xml:space="preserve">não serão </w:t>
      </w:r>
      <w:r w:rsidR="008757E1" w:rsidRPr="00F10E97">
        <w:rPr>
          <w:sz w:val="20"/>
          <w:szCs w:val="20"/>
        </w:rPr>
        <w:t>utilizados</w:t>
      </w:r>
      <w:r w:rsidRPr="00F10E97">
        <w:rPr>
          <w:sz w:val="20"/>
          <w:szCs w:val="20"/>
        </w:rPr>
        <w:t xml:space="preserve"> tão cedo, pois é uma tecnologia </w:t>
      </w:r>
      <w:r w:rsidR="008757E1" w:rsidRPr="00F10E97">
        <w:rPr>
          <w:sz w:val="20"/>
          <w:szCs w:val="20"/>
        </w:rPr>
        <w:t xml:space="preserve">de um custo elevado </w:t>
      </w:r>
      <w:r w:rsidRPr="00F10E97">
        <w:rPr>
          <w:sz w:val="20"/>
          <w:szCs w:val="20"/>
        </w:rPr>
        <w:t xml:space="preserve">e a manutenção </w:t>
      </w:r>
      <w:r w:rsidR="008757E1" w:rsidRPr="00F10E97">
        <w:rPr>
          <w:sz w:val="20"/>
          <w:szCs w:val="20"/>
        </w:rPr>
        <w:t xml:space="preserve">torna-se inviável. No entanto, </w:t>
      </w:r>
      <w:r w:rsidR="006C3342" w:rsidRPr="00F10E97">
        <w:rPr>
          <w:sz w:val="20"/>
          <w:szCs w:val="20"/>
        </w:rPr>
        <w:t>em relação à</w:t>
      </w:r>
      <w:r w:rsidRPr="00F10E97">
        <w:rPr>
          <w:sz w:val="20"/>
          <w:szCs w:val="20"/>
        </w:rPr>
        <w:t xml:space="preserve"> frota</w:t>
      </w:r>
      <w:r w:rsidR="006C3342" w:rsidRPr="00F10E97">
        <w:rPr>
          <w:sz w:val="20"/>
          <w:szCs w:val="20"/>
        </w:rPr>
        <w:t xml:space="preserve"> de veículos híbridos</w:t>
      </w:r>
      <w:r w:rsidRPr="00F10E97">
        <w:rPr>
          <w:sz w:val="20"/>
          <w:szCs w:val="20"/>
        </w:rPr>
        <w:t xml:space="preserve"> </w:t>
      </w:r>
      <w:r w:rsidR="006C3342" w:rsidRPr="00F10E97">
        <w:rPr>
          <w:sz w:val="20"/>
          <w:szCs w:val="20"/>
        </w:rPr>
        <w:t>percebe a boa aceitação não somente dos arquitetos, mas do público em geral.</w:t>
      </w:r>
    </w:p>
    <w:p w:rsidR="00026CF2" w:rsidRPr="00F10E97" w:rsidRDefault="00026CF2" w:rsidP="00B75091">
      <w:pPr>
        <w:spacing w:beforeLines="1" w:before="2"/>
        <w:rPr>
          <w:b/>
          <w:sz w:val="20"/>
          <w:szCs w:val="20"/>
        </w:rPr>
      </w:pPr>
    </w:p>
    <w:p w:rsidR="0025368D" w:rsidRPr="00F10E97" w:rsidRDefault="0025368D" w:rsidP="0025368D">
      <w:pPr>
        <w:pStyle w:val="PargrafodaLista"/>
        <w:spacing w:beforeLines="1" w:before="2"/>
        <w:ind w:left="1920"/>
        <w:rPr>
          <w:b/>
          <w:sz w:val="20"/>
          <w:szCs w:val="20"/>
        </w:rPr>
      </w:pPr>
    </w:p>
    <w:p w:rsidR="004A67AA" w:rsidRDefault="004A67AA" w:rsidP="00827FFB">
      <w:pPr>
        <w:tabs>
          <w:tab w:val="left" w:pos="1417"/>
        </w:tabs>
        <w:rPr>
          <w:sz w:val="20"/>
          <w:szCs w:val="20"/>
        </w:rPr>
      </w:pPr>
      <w:r w:rsidRPr="00553EF5">
        <w:rPr>
          <w:sz w:val="20"/>
          <w:szCs w:val="20"/>
        </w:rPr>
        <w:t>A Comissão agendou</w:t>
      </w:r>
      <w:r w:rsidR="002175E9">
        <w:rPr>
          <w:sz w:val="20"/>
          <w:szCs w:val="20"/>
        </w:rPr>
        <w:t xml:space="preserve"> a próxima reunião para o dia 09</w:t>
      </w:r>
      <w:r w:rsidR="00AB4813">
        <w:rPr>
          <w:sz w:val="20"/>
          <w:szCs w:val="20"/>
        </w:rPr>
        <w:t xml:space="preserve"> de jul</w:t>
      </w:r>
      <w:r w:rsidRPr="00553EF5">
        <w:rPr>
          <w:sz w:val="20"/>
          <w:szCs w:val="20"/>
        </w:rPr>
        <w:t>ho de 2013 às 14h.</w:t>
      </w:r>
    </w:p>
    <w:p w:rsidR="00286677" w:rsidRPr="00553EF5" w:rsidRDefault="00286677" w:rsidP="00827FFB">
      <w:pPr>
        <w:tabs>
          <w:tab w:val="left" w:pos="1417"/>
        </w:tabs>
        <w:rPr>
          <w:sz w:val="20"/>
          <w:szCs w:val="20"/>
        </w:rPr>
      </w:pPr>
    </w:p>
    <w:p w:rsidR="004A67AA" w:rsidRDefault="00827FFB" w:rsidP="00827FFB">
      <w:pPr>
        <w:tabs>
          <w:tab w:val="left" w:pos="5530"/>
        </w:tabs>
        <w:suppressAutoHyphens/>
        <w:jc w:val="left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ab/>
      </w:r>
    </w:p>
    <w:p w:rsidR="00A64BB3" w:rsidRDefault="00496F65" w:rsidP="00F53353">
      <w:pPr>
        <w:tabs>
          <w:tab w:val="left" w:pos="3960"/>
        </w:tabs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 xml:space="preserve">Porto Alegre, </w:t>
      </w:r>
      <w:r w:rsidR="002175E9">
        <w:rPr>
          <w:rFonts w:cstheme="minorHAnsi"/>
          <w:bCs/>
          <w:color w:val="000000" w:themeColor="text1"/>
          <w:sz w:val="20"/>
          <w:szCs w:val="20"/>
        </w:rPr>
        <w:t>02</w:t>
      </w:r>
      <w:r w:rsidR="00A64BB3" w:rsidRPr="00553EF5">
        <w:rPr>
          <w:rFonts w:cstheme="minorHAnsi"/>
          <w:bCs/>
          <w:color w:val="000000" w:themeColor="text1"/>
          <w:sz w:val="20"/>
          <w:szCs w:val="20"/>
        </w:rPr>
        <w:t xml:space="preserve"> de </w:t>
      </w:r>
      <w:r w:rsidR="002175E9">
        <w:rPr>
          <w:rFonts w:cstheme="minorHAnsi"/>
          <w:bCs/>
          <w:color w:val="000000" w:themeColor="text1"/>
          <w:sz w:val="20"/>
          <w:szCs w:val="20"/>
        </w:rPr>
        <w:t>jul</w:t>
      </w:r>
      <w:r>
        <w:rPr>
          <w:rFonts w:cstheme="minorHAnsi"/>
          <w:bCs/>
          <w:color w:val="000000" w:themeColor="text1"/>
          <w:sz w:val="20"/>
          <w:szCs w:val="20"/>
        </w:rPr>
        <w:t>ho</w:t>
      </w:r>
      <w:r w:rsidR="00A64BB3" w:rsidRPr="00553EF5">
        <w:rPr>
          <w:rFonts w:cstheme="minorHAnsi"/>
          <w:bCs/>
          <w:color w:val="000000" w:themeColor="text1"/>
          <w:sz w:val="20"/>
          <w:szCs w:val="20"/>
        </w:rPr>
        <w:t xml:space="preserve"> de 2013.</w:t>
      </w:r>
    </w:p>
    <w:p w:rsidR="00AB4813" w:rsidRDefault="00AB4813" w:rsidP="00F53353">
      <w:pPr>
        <w:tabs>
          <w:tab w:val="left" w:pos="3960"/>
        </w:tabs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</w:p>
    <w:p w:rsidR="00015584" w:rsidRDefault="00015584" w:rsidP="00F53353">
      <w:pPr>
        <w:tabs>
          <w:tab w:val="left" w:pos="3960"/>
        </w:tabs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</w:p>
    <w:p w:rsidR="00A64BB3" w:rsidRPr="00553EF5" w:rsidRDefault="00A64BB3" w:rsidP="00531230">
      <w:pPr>
        <w:tabs>
          <w:tab w:val="left" w:pos="4470"/>
        </w:tabs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  <w:r w:rsidRPr="00553EF5">
        <w:rPr>
          <w:rFonts w:cstheme="minorHAnsi"/>
          <w:bCs/>
          <w:color w:val="000000" w:themeColor="text1"/>
          <w:sz w:val="20"/>
          <w:szCs w:val="20"/>
        </w:rPr>
        <w:t xml:space="preserve">Fausto Henrique </w:t>
      </w:r>
      <w:proofErr w:type="spellStart"/>
      <w:r w:rsidRPr="00553EF5">
        <w:rPr>
          <w:rFonts w:cstheme="minorHAnsi"/>
          <w:bCs/>
          <w:color w:val="000000" w:themeColor="text1"/>
          <w:sz w:val="20"/>
          <w:szCs w:val="20"/>
        </w:rPr>
        <w:t>Steffen</w:t>
      </w:r>
      <w:proofErr w:type="spellEnd"/>
    </w:p>
    <w:p w:rsidR="00C9602C" w:rsidRPr="00553EF5" w:rsidRDefault="00A64BB3" w:rsidP="00531230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  <w:r w:rsidRPr="00553EF5">
        <w:rPr>
          <w:rFonts w:cstheme="minorHAnsi"/>
          <w:bCs/>
          <w:color w:val="000000" w:themeColor="text1"/>
          <w:sz w:val="20"/>
          <w:szCs w:val="20"/>
        </w:rPr>
        <w:t>Coordenador da Comissão de Planejamento e Finanças do CAU/RS</w:t>
      </w:r>
    </w:p>
    <w:sectPr w:rsidR="00C9602C" w:rsidRPr="00553EF5" w:rsidSect="00F56657">
      <w:headerReference w:type="default" r:id="rId9"/>
      <w:footerReference w:type="default" r:id="rId10"/>
      <w:pgSz w:w="11906" w:h="16838"/>
      <w:pgMar w:top="567" w:right="1133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6FC" w:rsidRDefault="00E536FC" w:rsidP="00A9405E">
      <w:r>
        <w:separator/>
      </w:r>
    </w:p>
  </w:endnote>
  <w:endnote w:type="continuationSeparator" w:id="0">
    <w:p w:rsidR="00E536FC" w:rsidRDefault="00E536FC" w:rsidP="00A9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A9405E" w:rsidP="00A9405E">
    <w:pPr>
      <w:pStyle w:val="Rodap"/>
    </w:pPr>
  </w:p>
  <w:p w:rsidR="00A9405E" w:rsidRPr="00A9405E" w:rsidRDefault="00A9405E" w:rsidP="00A9405E">
    <w:pPr>
      <w:pStyle w:val="Rodap"/>
      <w:tabs>
        <w:tab w:val="left" w:pos="1820"/>
        <w:tab w:val="center" w:pos="5167"/>
        <w:tab w:val="left" w:pos="6875"/>
      </w:tabs>
      <w:spacing w:line="288" w:lineRule="auto"/>
      <w:ind w:left="-658" w:right="-221"/>
      <w:jc w:val="left"/>
      <w:rPr>
        <w:rFonts w:ascii="Arial" w:hAnsi="Arial"/>
        <w:color w:val="003333"/>
        <w:sz w:val="10"/>
        <w:szCs w:val="10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7744F72" wp14:editId="2418A181">
          <wp:simplePos x="0" y="0"/>
          <wp:positionH relativeFrom="margin">
            <wp:posOffset>-20955</wp:posOffset>
          </wp:positionH>
          <wp:positionV relativeFrom="margin">
            <wp:posOffset>8937625</wp:posOffset>
          </wp:positionV>
          <wp:extent cx="6865620" cy="45085"/>
          <wp:effectExtent l="0" t="0" r="0" b="0"/>
          <wp:wrapTight wrapText="bothSides">
            <wp:wrapPolygon edited="0">
              <wp:start x="0" y="0"/>
              <wp:lineTo x="0" y="9127"/>
              <wp:lineTo x="21516" y="9127"/>
              <wp:lineTo x="21516" y="0"/>
              <wp:lineTo x="0" y="0"/>
            </wp:wrapPolygon>
          </wp:wrapTight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RS - Papel 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29" t="10292" r="40650" b="89419"/>
                  <a:stretch/>
                </pic:blipFill>
                <pic:spPr bwMode="auto">
                  <a:xfrm>
                    <a:off x="0" y="0"/>
                    <a:ext cx="6865620" cy="4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</w:p>
  <w:p w:rsidR="00A9405E" w:rsidRDefault="00A9405E" w:rsidP="00A9405E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Eng.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4º e 5º Andares - Porto Alegre - RS - </w:t>
    </w:r>
    <w:proofErr w:type="spellStart"/>
    <w:proofErr w:type="gramStart"/>
    <w:r>
      <w:rPr>
        <w:rFonts w:ascii="Arial" w:hAnsi="Arial"/>
        <w:color w:val="003333"/>
        <w:sz w:val="16"/>
      </w:rPr>
      <w:t>Cep</w:t>
    </w:r>
    <w:proofErr w:type="spellEnd"/>
    <w:proofErr w:type="gramEnd"/>
    <w:r>
      <w:rPr>
        <w:rFonts w:ascii="Arial" w:hAnsi="Arial"/>
        <w:color w:val="003333"/>
        <w:sz w:val="16"/>
      </w:rPr>
      <w:t>: 90010-200</w:t>
    </w:r>
  </w:p>
  <w:p w:rsidR="00A9405E" w:rsidRDefault="00A9405E" w:rsidP="00A9405E">
    <w:pPr>
      <w:pStyle w:val="Rodap"/>
      <w:jc w:val="center"/>
    </w:pPr>
    <w:r>
      <w:rPr>
        <w:rFonts w:ascii="Arial" w:hAnsi="Arial"/>
        <w:color w:val="003333"/>
        <w:sz w:val="16"/>
      </w:rPr>
      <w:t xml:space="preserve">Site: </w:t>
    </w:r>
    <w:r w:rsidRPr="00071D23">
      <w:rPr>
        <w:rFonts w:ascii="Arial" w:hAnsi="Arial"/>
        <w:color w:val="003333"/>
        <w:sz w:val="16"/>
      </w:rPr>
      <w:t>www.caurs.org.br</w:t>
    </w:r>
    <w:r>
      <w:rPr>
        <w:rFonts w:ascii="Arial" w:hAnsi="Arial"/>
        <w:color w:val="003333"/>
        <w:sz w:val="16"/>
      </w:rPr>
      <w:t xml:space="preserve"> / </w:t>
    </w:r>
    <w:r w:rsidR="00AC5B0E">
      <w:rPr>
        <w:rFonts w:ascii="Arial" w:hAnsi="Arial"/>
        <w:color w:val="003333"/>
        <w:sz w:val="16"/>
      </w:rPr>
      <w:t xml:space="preserve">E-mail: </w:t>
    </w:r>
    <w:r w:rsidR="00AC5B0E" w:rsidRPr="00AC5B0E">
      <w:rPr>
        <w:rFonts w:ascii="Arial" w:hAnsi="Arial"/>
        <w:color w:val="003333"/>
        <w:sz w:val="16"/>
      </w:rPr>
      <w:t>atendimento@caurs.org.br</w:t>
    </w:r>
    <w:r w:rsidR="00AC5B0E">
      <w:rPr>
        <w:rFonts w:ascii="Arial" w:hAnsi="Arial"/>
        <w:color w:val="003333"/>
        <w:sz w:val="16"/>
      </w:rPr>
      <w:t xml:space="preserve"> / </w:t>
    </w:r>
    <w:r>
      <w:rPr>
        <w:rFonts w:ascii="Arial" w:hAnsi="Arial"/>
        <w:color w:val="003333"/>
        <w:sz w:val="16"/>
      </w:rPr>
      <w:t>Fone: 51 3094 9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6FC" w:rsidRDefault="00E536FC" w:rsidP="00A9405E">
      <w:r>
        <w:separator/>
      </w:r>
    </w:p>
  </w:footnote>
  <w:footnote w:type="continuationSeparator" w:id="0">
    <w:p w:rsidR="00E536FC" w:rsidRDefault="00E536FC" w:rsidP="00A94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E536FC" w:rsidP="00A9405E">
    <w:pPr>
      <w:pStyle w:val="Cabealho"/>
      <w:tabs>
        <w:tab w:val="clear" w:pos="4252"/>
        <w:tab w:val="clear" w:pos="8504"/>
        <w:tab w:val="left" w:pos="4620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30.6pt;margin-top:-53.4pt;width:595.2pt;height:86.25pt;z-index:-251658240;mso-position-horizontal-relative:margin;mso-position-vertical-relative:margin" wrapcoords="-27 0 -27 21412 21600 21412 21600 0 -27 0">
          <v:imagedata r:id="rId1" o:title="CAU-RS - Papel Timbrado-01" croptop="2272f" cropbottom="56387f"/>
          <w10:wrap type="tight" anchorx="margin" anchory="margin"/>
        </v:shape>
      </w:pict>
    </w:r>
  </w:p>
  <w:p w:rsidR="00A9405E" w:rsidRDefault="00A9405E" w:rsidP="00A9405E">
    <w:pPr>
      <w:pStyle w:val="Cabealho"/>
      <w:tabs>
        <w:tab w:val="clear" w:pos="4252"/>
        <w:tab w:val="clear" w:pos="8504"/>
        <w:tab w:val="left" w:pos="4620"/>
      </w:tabs>
    </w:pPr>
    <w:r>
      <w:tab/>
    </w:r>
  </w:p>
  <w:p w:rsidR="00A9405E" w:rsidRDefault="00A940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604"/>
    <w:multiLevelType w:val="hybridMultilevel"/>
    <w:tmpl w:val="B0A0A1C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980FCA"/>
    <w:multiLevelType w:val="hybridMultilevel"/>
    <w:tmpl w:val="E6AA99CA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C83B6C"/>
    <w:multiLevelType w:val="hybridMultilevel"/>
    <w:tmpl w:val="347496E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8513E5"/>
    <w:multiLevelType w:val="hybridMultilevel"/>
    <w:tmpl w:val="51129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B7E64"/>
    <w:multiLevelType w:val="hybridMultilevel"/>
    <w:tmpl w:val="3DB6E3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50E56"/>
    <w:multiLevelType w:val="hybridMultilevel"/>
    <w:tmpl w:val="68922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67781"/>
    <w:multiLevelType w:val="hybridMultilevel"/>
    <w:tmpl w:val="E0CA5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442D"/>
    <w:multiLevelType w:val="hybridMultilevel"/>
    <w:tmpl w:val="5F18A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215EF"/>
    <w:multiLevelType w:val="hybridMultilevel"/>
    <w:tmpl w:val="3CA6323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C67BD5"/>
    <w:multiLevelType w:val="hybridMultilevel"/>
    <w:tmpl w:val="1BA4C268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A800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032F3E"/>
    <w:multiLevelType w:val="hybridMultilevel"/>
    <w:tmpl w:val="E9922F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06026"/>
    <w:multiLevelType w:val="hybridMultilevel"/>
    <w:tmpl w:val="9AAC3CC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A0C46BD"/>
    <w:multiLevelType w:val="hybridMultilevel"/>
    <w:tmpl w:val="94F62F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A003C"/>
    <w:multiLevelType w:val="hybridMultilevel"/>
    <w:tmpl w:val="572CB81E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02546E3"/>
    <w:multiLevelType w:val="hybridMultilevel"/>
    <w:tmpl w:val="12CC71A0"/>
    <w:lvl w:ilvl="0" w:tplc="831EB0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D61A2"/>
    <w:multiLevelType w:val="hybridMultilevel"/>
    <w:tmpl w:val="CA1C3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373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4B5DA4"/>
    <w:multiLevelType w:val="hybridMultilevel"/>
    <w:tmpl w:val="6A746336"/>
    <w:lvl w:ilvl="0" w:tplc="8CDA124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94739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39573C"/>
    <w:multiLevelType w:val="hybridMultilevel"/>
    <w:tmpl w:val="76E4671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971B4B"/>
    <w:multiLevelType w:val="hybridMultilevel"/>
    <w:tmpl w:val="A2122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50F63"/>
    <w:multiLevelType w:val="hybridMultilevel"/>
    <w:tmpl w:val="DA6288D2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73C0584"/>
    <w:multiLevelType w:val="hybridMultilevel"/>
    <w:tmpl w:val="AD7E4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04A83"/>
    <w:multiLevelType w:val="hybridMultilevel"/>
    <w:tmpl w:val="E6AA99CA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8B924A2"/>
    <w:multiLevelType w:val="hybridMultilevel"/>
    <w:tmpl w:val="32E85036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B79350E"/>
    <w:multiLevelType w:val="hybridMultilevel"/>
    <w:tmpl w:val="54722D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00E6DA1"/>
    <w:multiLevelType w:val="hybridMultilevel"/>
    <w:tmpl w:val="05865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E395D"/>
    <w:multiLevelType w:val="hybridMultilevel"/>
    <w:tmpl w:val="A5AEA86E"/>
    <w:lvl w:ilvl="0" w:tplc="1BE0C44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DD6890"/>
    <w:multiLevelType w:val="hybridMultilevel"/>
    <w:tmpl w:val="1D326D00"/>
    <w:lvl w:ilvl="0" w:tplc="C888942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75B5C"/>
    <w:multiLevelType w:val="hybridMultilevel"/>
    <w:tmpl w:val="3F446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3305F"/>
    <w:multiLevelType w:val="hybridMultilevel"/>
    <w:tmpl w:val="B5EE23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C3C3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DAF49ED"/>
    <w:multiLevelType w:val="hybridMultilevel"/>
    <w:tmpl w:val="9D0C40A8"/>
    <w:lvl w:ilvl="0" w:tplc="0416000F">
      <w:start w:val="1"/>
      <w:numFmt w:val="decimal"/>
      <w:lvlText w:val="%1."/>
      <w:lvlJc w:val="left"/>
      <w:pPr>
        <w:ind w:left="2799" w:hanging="360"/>
      </w:pPr>
    </w:lvl>
    <w:lvl w:ilvl="1" w:tplc="04160019" w:tentative="1">
      <w:start w:val="1"/>
      <w:numFmt w:val="lowerLetter"/>
      <w:lvlText w:val="%2."/>
      <w:lvlJc w:val="left"/>
      <w:pPr>
        <w:ind w:left="3519" w:hanging="360"/>
      </w:pPr>
    </w:lvl>
    <w:lvl w:ilvl="2" w:tplc="0416001B" w:tentative="1">
      <w:start w:val="1"/>
      <w:numFmt w:val="lowerRoman"/>
      <w:lvlText w:val="%3."/>
      <w:lvlJc w:val="right"/>
      <w:pPr>
        <w:ind w:left="4239" w:hanging="180"/>
      </w:pPr>
    </w:lvl>
    <w:lvl w:ilvl="3" w:tplc="0416000F" w:tentative="1">
      <w:start w:val="1"/>
      <w:numFmt w:val="decimal"/>
      <w:lvlText w:val="%4."/>
      <w:lvlJc w:val="left"/>
      <w:pPr>
        <w:ind w:left="4959" w:hanging="360"/>
      </w:pPr>
    </w:lvl>
    <w:lvl w:ilvl="4" w:tplc="04160019" w:tentative="1">
      <w:start w:val="1"/>
      <w:numFmt w:val="lowerLetter"/>
      <w:lvlText w:val="%5."/>
      <w:lvlJc w:val="left"/>
      <w:pPr>
        <w:ind w:left="5679" w:hanging="360"/>
      </w:pPr>
    </w:lvl>
    <w:lvl w:ilvl="5" w:tplc="0416001B" w:tentative="1">
      <w:start w:val="1"/>
      <w:numFmt w:val="lowerRoman"/>
      <w:lvlText w:val="%6."/>
      <w:lvlJc w:val="right"/>
      <w:pPr>
        <w:ind w:left="6399" w:hanging="180"/>
      </w:pPr>
    </w:lvl>
    <w:lvl w:ilvl="6" w:tplc="0416000F" w:tentative="1">
      <w:start w:val="1"/>
      <w:numFmt w:val="decimal"/>
      <w:lvlText w:val="%7."/>
      <w:lvlJc w:val="left"/>
      <w:pPr>
        <w:ind w:left="7119" w:hanging="360"/>
      </w:pPr>
    </w:lvl>
    <w:lvl w:ilvl="7" w:tplc="04160019" w:tentative="1">
      <w:start w:val="1"/>
      <w:numFmt w:val="lowerLetter"/>
      <w:lvlText w:val="%8."/>
      <w:lvlJc w:val="left"/>
      <w:pPr>
        <w:ind w:left="7839" w:hanging="360"/>
      </w:pPr>
    </w:lvl>
    <w:lvl w:ilvl="8" w:tplc="0416001B" w:tentative="1">
      <w:start w:val="1"/>
      <w:numFmt w:val="lowerRoman"/>
      <w:lvlText w:val="%9."/>
      <w:lvlJc w:val="right"/>
      <w:pPr>
        <w:ind w:left="8559" w:hanging="180"/>
      </w:pPr>
    </w:lvl>
  </w:abstractNum>
  <w:abstractNum w:abstractNumId="34">
    <w:nsid w:val="5EB4600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5">
    <w:nsid w:val="61264A47"/>
    <w:multiLevelType w:val="hybridMultilevel"/>
    <w:tmpl w:val="B15A550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18161E9"/>
    <w:multiLevelType w:val="hybridMultilevel"/>
    <w:tmpl w:val="DB2E2E7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43169F8"/>
    <w:multiLevelType w:val="hybridMultilevel"/>
    <w:tmpl w:val="6FA2F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D3234"/>
    <w:multiLevelType w:val="hybridMultilevel"/>
    <w:tmpl w:val="405C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65321"/>
    <w:multiLevelType w:val="hybridMultilevel"/>
    <w:tmpl w:val="CF86F762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0012A85"/>
    <w:multiLevelType w:val="hybridMultilevel"/>
    <w:tmpl w:val="C7BAE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14BA0"/>
    <w:multiLevelType w:val="hybridMultilevel"/>
    <w:tmpl w:val="F10AAAB8"/>
    <w:lvl w:ilvl="0" w:tplc="1BE0C4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52F94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F66B4D"/>
    <w:multiLevelType w:val="hybridMultilevel"/>
    <w:tmpl w:val="720487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E6EF3"/>
    <w:multiLevelType w:val="hybridMultilevel"/>
    <w:tmpl w:val="0EF64B56"/>
    <w:lvl w:ilvl="0" w:tplc="EE42E5F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10"/>
  </w:num>
  <w:num w:numId="4">
    <w:abstractNumId w:val="17"/>
  </w:num>
  <w:num w:numId="5">
    <w:abstractNumId w:val="16"/>
  </w:num>
  <w:num w:numId="6">
    <w:abstractNumId w:val="3"/>
  </w:num>
  <w:num w:numId="7">
    <w:abstractNumId w:val="37"/>
  </w:num>
  <w:num w:numId="8">
    <w:abstractNumId w:val="38"/>
  </w:num>
  <w:num w:numId="9">
    <w:abstractNumId w:val="19"/>
  </w:num>
  <w:num w:numId="10">
    <w:abstractNumId w:val="7"/>
  </w:num>
  <w:num w:numId="11">
    <w:abstractNumId w:val="29"/>
  </w:num>
  <w:num w:numId="12">
    <w:abstractNumId w:val="44"/>
  </w:num>
  <w:num w:numId="13">
    <w:abstractNumId w:val="18"/>
  </w:num>
  <w:num w:numId="14">
    <w:abstractNumId w:val="27"/>
  </w:num>
  <w:num w:numId="15">
    <w:abstractNumId w:val="42"/>
  </w:num>
  <w:num w:numId="16">
    <w:abstractNumId w:val="41"/>
  </w:num>
  <w:num w:numId="17">
    <w:abstractNumId w:val="28"/>
  </w:num>
  <w:num w:numId="18">
    <w:abstractNumId w:val="43"/>
  </w:num>
  <w:num w:numId="19">
    <w:abstractNumId w:val="25"/>
  </w:num>
  <w:num w:numId="20">
    <w:abstractNumId w:val="15"/>
  </w:num>
  <w:num w:numId="21">
    <w:abstractNumId w:val="4"/>
  </w:num>
  <w:num w:numId="22">
    <w:abstractNumId w:val="11"/>
  </w:num>
  <w:num w:numId="23">
    <w:abstractNumId w:val="9"/>
  </w:num>
  <w:num w:numId="24">
    <w:abstractNumId w:val="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3"/>
  </w:num>
  <w:num w:numId="28">
    <w:abstractNumId w:val="39"/>
  </w:num>
  <w:num w:numId="29">
    <w:abstractNumId w:val="26"/>
  </w:num>
  <w:num w:numId="30">
    <w:abstractNumId w:val="31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5"/>
  </w:num>
  <w:num w:numId="34">
    <w:abstractNumId w:val="0"/>
  </w:num>
  <w:num w:numId="35">
    <w:abstractNumId w:val="12"/>
  </w:num>
  <w:num w:numId="36">
    <w:abstractNumId w:val="22"/>
  </w:num>
  <w:num w:numId="37">
    <w:abstractNumId w:val="14"/>
  </w:num>
  <w:num w:numId="38">
    <w:abstractNumId w:val="36"/>
  </w:num>
  <w:num w:numId="39">
    <w:abstractNumId w:val="5"/>
  </w:num>
  <w:num w:numId="40">
    <w:abstractNumId w:val="6"/>
  </w:num>
  <w:num w:numId="41">
    <w:abstractNumId w:val="30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0"/>
  </w:num>
  <w:num w:numId="45">
    <w:abstractNumId w:val="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5E"/>
    <w:rsid w:val="000014E8"/>
    <w:rsid w:val="00003939"/>
    <w:rsid w:val="0000407A"/>
    <w:rsid w:val="00004724"/>
    <w:rsid w:val="0000695E"/>
    <w:rsid w:val="000106EB"/>
    <w:rsid w:val="000149FE"/>
    <w:rsid w:val="00014FC1"/>
    <w:rsid w:val="00015584"/>
    <w:rsid w:val="00017019"/>
    <w:rsid w:val="00020FFF"/>
    <w:rsid w:val="000219A6"/>
    <w:rsid w:val="00026B58"/>
    <w:rsid w:val="00026CF2"/>
    <w:rsid w:val="00027697"/>
    <w:rsid w:val="000279FD"/>
    <w:rsid w:val="0003024D"/>
    <w:rsid w:val="0003189F"/>
    <w:rsid w:val="000323C4"/>
    <w:rsid w:val="00032FEE"/>
    <w:rsid w:val="00037F7C"/>
    <w:rsid w:val="00037F8C"/>
    <w:rsid w:val="00040861"/>
    <w:rsid w:val="00040AEF"/>
    <w:rsid w:val="0004148B"/>
    <w:rsid w:val="00042B8B"/>
    <w:rsid w:val="0004631A"/>
    <w:rsid w:val="00046624"/>
    <w:rsid w:val="00046EFD"/>
    <w:rsid w:val="000537BA"/>
    <w:rsid w:val="00053D52"/>
    <w:rsid w:val="0005665E"/>
    <w:rsid w:val="00060FEF"/>
    <w:rsid w:val="000624C2"/>
    <w:rsid w:val="00062909"/>
    <w:rsid w:val="00064BE2"/>
    <w:rsid w:val="0006554D"/>
    <w:rsid w:val="000707A8"/>
    <w:rsid w:val="00070BAA"/>
    <w:rsid w:val="00077CDC"/>
    <w:rsid w:val="00081BF9"/>
    <w:rsid w:val="00083FD1"/>
    <w:rsid w:val="00084F51"/>
    <w:rsid w:val="00085602"/>
    <w:rsid w:val="00085F58"/>
    <w:rsid w:val="000909B8"/>
    <w:rsid w:val="0009235A"/>
    <w:rsid w:val="000940D7"/>
    <w:rsid w:val="000954CA"/>
    <w:rsid w:val="00095723"/>
    <w:rsid w:val="00096028"/>
    <w:rsid w:val="00097E42"/>
    <w:rsid w:val="000A0171"/>
    <w:rsid w:val="000A410A"/>
    <w:rsid w:val="000A595B"/>
    <w:rsid w:val="000A6C30"/>
    <w:rsid w:val="000A7E34"/>
    <w:rsid w:val="000B03F5"/>
    <w:rsid w:val="000B147E"/>
    <w:rsid w:val="000B3C2A"/>
    <w:rsid w:val="000B53ED"/>
    <w:rsid w:val="000B5659"/>
    <w:rsid w:val="000B7BCF"/>
    <w:rsid w:val="000B7EE3"/>
    <w:rsid w:val="000C1D57"/>
    <w:rsid w:val="000C342A"/>
    <w:rsid w:val="000C3902"/>
    <w:rsid w:val="000C4B11"/>
    <w:rsid w:val="000C6722"/>
    <w:rsid w:val="000C7958"/>
    <w:rsid w:val="000C7DB7"/>
    <w:rsid w:val="000D167A"/>
    <w:rsid w:val="000D270C"/>
    <w:rsid w:val="000D4910"/>
    <w:rsid w:val="000D5565"/>
    <w:rsid w:val="000D55DD"/>
    <w:rsid w:val="000D5B57"/>
    <w:rsid w:val="000E1E80"/>
    <w:rsid w:val="000E39A4"/>
    <w:rsid w:val="000E3C6B"/>
    <w:rsid w:val="000E508B"/>
    <w:rsid w:val="000E798A"/>
    <w:rsid w:val="000F45D6"/>
    <w:rsid w:val="000F4CAC"/>
    <w:rsid w:val="000F50EF"/>
    <w:rsid w:val="000F6A98"/>
    <w:rsid w:val="000F79E3"/>
    <w:rsid w:val="00101C8B"/>
    <w:rsid w:val="00103685"/>
    <w:rsid w:val="001036CA"/>
    <w:rsid w:val="0010460F"/>
    <w:rsid w:val="00105B0E"/>
    <w:rsid w:val="00106225"/>
    <w:rsid w:val="00106867"/>
    <w:rsid w:val="00107DB7"/>
    <w:rsid w:val="00113E3F"/>
    <w:rsid w:val="00114019"/>
    <w:rsid w:val="00116076"/>
    <w:rsid w:val="00122D97"/>
    <w:rsid w:val="00124233"/>
    <w:rsid w:val="0012493E"/>
    <w:rsid w:val="00124ABD"/>
    <w:rsid w:val="00130E5D"/>
    <w:rsid w:val="00131D43"/>
    <w:rsid w:val="00132DF9"/>
    <w:rsid w:val="00134AF2"/>
    <w:rsid w:val="00134FDB"/>
    <w:rsid w:val="001357CF"/>
    <w:rsid w:val="0013667B"/>
    <w:rsid w:val="00141AFD"/>
    <w:rsid w:val="0014459B"/>
    <w:rsid w:val="00145F30"/>
    <w:rsid w:val="001523FD"/>
    <w:rsid w:val="00154219"/>
    <w:rsid w:val="001605A0"/>
    <w:rsid w:val="00160B4F"/>
    <w:rsid w:val="00160CDF"/>
    <w:rsid w:val="001625B5"/>
    <w:rsid w:val="001657F5"/>
    <w:rsid w:val="001660FE"/>
    <w:rsid w:val="0016638B"/>
    <w:rsid w:val="0017118D"/>
    <w:rsid w:val="001770BF"/>
    <w:rsid w:val="00177F8B"/>
    <w:rsid w:val="00182A14"/>
    <w:rsid w:val="00183D08"/>
    <w:rsid w:val="00184B87"/>
    <w:rsid w:val="0018774F"/>
    <w:rsid w:val="0018783F"/>
    <w:rsid w:val="00191AD9"/>
    <w:rsid w:val="00192133"/>
    <w:rsid w:val="00192376"/>
    <w:rsid w:val="00192ED4"/>
    <w:rsid w:val="00194B7E"/>
    <w:rsid w:val="001A00F3"/>
    <w:rsid w:val="001A12DB"/>
    <w:rsid w:val="001A16A1"/>
    <w:rsid w:val="001A2341"/>
    <w:rsid w:val="001A30A6"/>
    <w:rsid w:val="001A3448"/>
    <w:rsid w:val="001A4D53"/>
    <w:rsid w:val="001A5358"/>
    <w:rsid w:val="001A5D68"/>
    <w:rsid w:val="001B2759"/>
    <w:rsid w:val="001B2878"/>
    <w:rsid w:val="001B442F"/>
    <w:rsid w:val="001C028B"/>
    <w:rsid w:val="001C1FC5"/>
    <w:rsid w:val="001C2B0F"/>
    <w:rsid w:val="001C54E7"/>
    <w:rsid w:val="001C6290"/>
    <w:rsid w:val="001C72D2"/>
    <w:rsid w:val="001C7C06"/>
    <w:rsid w:val="001D18E8"/>
    <w:rsid w:val="001D1D3E"/>
    <w:rsid w:val="001D360D"/>
    <w:rsid w:val="001D75AC"/>
    <w:rsid w:val="001E1630"/>
    <w:rsid w:val="001E433C"/>
    <w:rsid w:val="001E5E62"/>
    <w:rsid w:val="001E64CB"/>
    <w:rsid w:val="001E6A8A"/>
    <w:rsid w:val="001F0133"/>
    <w:rsid w:val="001F0683"/>
    <w:rsid w:val="001F09EE"/>
    <w:rsid w:val="001F1237"/>
    <w:rsid w:val="001F1C99"/>
    <w:rsid w:val="001F1DCA"/>
    <w:rsid w:val="001F34B2"/>
    <w:rsid w:val="001F362F"/>
    <w:rsid w:val="001F3A46"/>
    <w:rsid w:val="001F3DD6"/>
    <w:rsid w:val="002007D5"/>
    <w:rsid w:val="0020180F"/>
    <w:rsid w:val="00202096"/>
    <w:rsid w:val="00204221"/>
    <w:rsid w:val="002069BE"/>
    <w:rsid w:val="00211276"/>
    <w:rsid w:val="0021189E"/>
    <w:rsid w:val="00212EEC"/>
    <w:rsid w:val="00214AD3"/>
    <w:rsid w:val="00215FE4"/>
    <w:rsid w:val="00216181"/>
    <w:rsid w:val="0021691B"/>
    <w:rsid w:val="00217179"/>
    <w:rsid w:val="002175E9"/>
    <w:rsid w:val="00217C6D"/>
    <w:rsid w:val="002203CE"/>
    <w:rsid w:val="00220B80"/>
    <w:rsid w:val="00222AB2"/>
    <w:rsid w:val="00223DA4"/>
    <w:rsid w:val="002242FC"/>
    <w:rsid w:val="002246FF"/>
    <w:rsid w:val="00225264"/>
    <w:rsid w:val="002257F1"/>
    <w:rsid w:val="002275CF"/>
    <w:rsid w:val="0022783E"/>
    <w:rsid w:val="002300C1"/>
    <w:rsid w:val="0023015F"/>
    <w:rsid w:val="002310D2"/>
    <w:rsid w:val="0023498D"/>
    <w:rsid w:val="00235571"/>
    <w:rsid w:val="002367FE"/>
    <w:rsid w:val="00237370"/>
    <w:rsid w:val="00237729"/>
    <w:rsid w:val="00241A18"/>
    <w:rsid w:val="0024207D"/>
    <w:rsid w:val="0024478C"/>
    <w:rsid w:val="00247224"/>
    <w:rsid w:val="002525CB"/>
    <w:rsid w:val="0025368D"/>
    <w:rsid w:val="0025385E"/>
    <w:rsid w:val="00255E86"/>
    <w:rsid w:val="00256259"/>
    <w:rsid w:val="00260031"/>
    <w:rsid w:val="00261CE8"/>
    <w:rsid w:val="00262E0D"/>
    <w:rsid w:val="00266010"/>
    <w:rsid w:val="0026776B"/>
    <w:rsid w:val="0027165F"/>
    <w:rsid w:val="002733CE"/>
    <w:rsid w:val="00282EFB"/>
    <w:rsid w:val="002832A8"/>
    <w:rsid w:val="002847E9"/>
    <w:rsid w:val="00286677"/>
    <w:rsid w:val="00287A57"/>
    <w:rsid w:val="00287D77"/>
    <w:rsid w:val="00290A23"/>
    <w:rsid w:val="00294F56"/>
    <w:rsid w:val="00295A04"/>
    <w:rsid w:val="002A25EB"/>
    <w:rsid w:val="002A28BD"/>
    <w:rsid w:val="002A297B"/>
    <w:rsid w:val="002A3250"/>
    <w:rsid w:val="002A4007"/>
    <w:rsid w:val="002A40F1"/>
    <w:rsid w:val="002A493F"/>
    <w:rsid w:val="002B33E3"/>
    <w:rsid w:val="002B4284"/>
    <w:rsid w:val="002B4366"/>
    <w:rsid w:val="002B51C2"/>
    <w:rsid w:val="002B5633"/>
    <w:rsid w:val="002B5BA4"/>
    <w:rsid w:val="002C40A0"/>
    <w:rsid w:val="002C5769"/>
    <w:rsid w:val="002C6129"/>
    <w:rsid w:val="002D1D2E"/>
    <w:rsid w:val="002D46D1"/>
    <w:rsid w:val="002D4867"/>
    <w:rsid w:val="002D5C54"/>
    <w:rsid w:val="002D6DCA"/>
    <w:rsid w:val="002E109D"/>
    <w:rsid w:val="002E1666"/>
    <w:rsid w:val="002E4915"/>
    <w:rsid w:val="002E4E26"/>
    <w:rsid w:val="002E6DE1"/>
    <w:rsid w:val="002F0793"/>
    <w:rsid w:val="002F122C"/>
    <w:rsid w:val="002F5AD4"/>
    <w:rsid w:val="002F61A9"/>
    <w:rsid w:val="002F6BD1"/>
    <w:rsid w:val="003016FD"/>
    <w:rsid w:val="003022D5"/>
    <w:rsid w:val="00303E7E"/>
    <w:rsid w:val="00311E72"/>
    <w:rsid w:val="00314B38"/>
    <w:rsid w:val="00316CDF"/>
    <w:rsid w:val="00323B0E"/>
    <w:rsid w:val="00323C50"/>
    <w:rsid w:val="003249D3"/>
    <w:rsid w:val="00327467"/>
    <w:rsid w:val="00330DF4"/>
    <w:rsid w:val="0033190E"/>
    <w:rsid w:val="003324CF"/>
    <w:rsid w:val="00332ED0"/>
    <w:rsid w:val="00335089"/>
    <w:rsid w:val="003361BC"/>
    <w:rsid w:val="003362A3"/>
    <w:rsid w:val="0034153E"/>
    <w:rsid w:val="003455DD"/>
    <w:rsid w:val="00345D1C"/>
    <w:rsid w:val="003471DF"/>
    <w:rsid w:val="003472EA"/>
    <w:rsid w:val="00355517"/>
    <w:rsid w:val="00355AA3"/>
    <w:rsid w:val="00360B07"/>
    <w:rsid w:val="00363A15"/>
    <w:rsid w:val="0036546A"/>
    <w:rsid w:val="00367A12"/>
    <w:rsid w:val="00370470"/>
    <w:rsid w:val="00372EC6"/>
    <w:rsid w:val="003735FA"/>
    <w:rsid w:val="00373BE4"/>
    <w:rsid w:val="0037728F"/>
    <w:rsid w:val="00381A81"/>
    <w:rsid w:val="0038301D"/>
    <w:rsid w:val="00383B7C"/>
    <w:rsid w:val="003861E2"/>
    <w:rsid w:val="003870C8"/>
    <w:rsid w:val="00387E60"/>
    <w:rsid w:val="003910FB"/>
    <w:rsid w:val="003929B5"/>
    <w:rsid w:val="003943E0"/>
    <w:rsid w:val="003969B2"/>
    <w:rsid w:val="003A124E"/>
    <w:rsid w:val="003A1CC2"/>
    <w:rsid w:val="003A24D6"/>
    <w:rsid w:val="003A49D7"/>
    <w:rsid w:val="003A5950"/>
    <w:rsid w:val="003B0CB0"/>
    <w:rsid w:val="003B21C6"/>
    <w:rsid w:val="003B4D21"/>
    <w:rsid w:val="003B5339"/>
    <w:rsid w:val="003B603F"/>
    <w:rsid w:val="003C00D5"/>
    <w:rsid w:val="003C06F6"/>
    <w:rsid w:val="003C4251"/>
    <w:rsid w:val="003C6734"/>
    <w:rsid w:val="003D010D"/>
    <w:rsid w:val="003D17B7"/>
    <w:rsid w:val="003D2E0E"/>
    <w:rsid w:val="003D4C05"/>
    <w:rsid w:val="003D57CC"/>
    <w:rsid w:val="003D5FFD"/>
    <w:rsid w:val="003E37EC"/>
    <w:rsid w:val="003E38BD"/>
    <w:rsid w:val="003E50C7"/>
    <w:rsid w:val="003E57A0"/>
    <w:rsid w:val="003E67E6"/>
    <w:rsid w:val="003E68AB"/>
    <w:rsid w:val="003E797C"/>
    <w:rsid w:val="003F1279"/>
    <w:rsid w:val="003F1FD6"/>
    <w:rsid w:val="003F3365"/>
    <w:rsid w:val="003F39BA"/>
    <w:rsid w:val="003F45B8"/>
    <w:rsid w:val="003F5AD8"/>
    <w:rsid w:val="003F6F57"/>
    <w:rsid w:val="003F7594"/>
    <w:rsid w:val="0040035A"/>
    <w:rsid w:val="00400CB5"/>
    <w:rsid w:val="00404AD6"/>
    <w:rsid w:val="004074B8"/>
    <w:rsid w:val="00410B1B"/>
    <w:rsid w:val="00412DFA"/>
    <w:rsid w:val="00414510"/>
    <w:rsid w:val="0041455A"/>
    <w:rsid w:val="00415C9A"/>
    <w:rsid w:val="0041624E"/>
    <w:rsid w:val="0041715E"/>
    <w:rsid w:val="00417A81"/>
    <w:rsid w:val="0042100E"/>
    <w:rsid w:val="0042153F"/>
    <w:rsid w:val="00422DCC"/>
    <w:rsid w:val="00426389"/>
    <w:rsid w:val="00427D01"/>
    <w:rsid w:val="00430846"/>
    <w:rsid w:val="0043310D"/>
    <w:rsid w:val="00434025"/>
    <w:rsid w:val="00435314"/>
    <w:rsid w:val="00444D1D"/>
    <w:rsid w:val="00445D1C"/>
    <w:rsid w:val="00447A0F"/>
    <w:rsid w:val="00456644"/>
    <w:rsid w:val="004568CE"/>
    <w:rsid w:val="00460BBB"/>
    <w:rsid w:val="00463510"/>
    <w:rsid w:val="00463AC8"/>
    <w:rsid w:val="00467EB7"/>
    <w:rsid w:val="00470103"/>
    <w:rsid w:val="004732C0"/>
    <w:rsid w:val="004744A3"/>
    <w:rsid w:val="00480389"/>
    <w:rsid w:val="00480589"/>
    <w:rsid w:val="004819BA"/>
    <w:rsid w:val="004832F3"/>
    <w:rsid w:val="00483897"/>
    <w:rsid w:val="00484C76"/>
    <w:rsid w:val="00485148"/>
    <w:rsid w:val="00485EBA"/>
    <w:rsid w:val="00486081"/>
    <w:rsid w:val="00491809"/>
    <w:rsid w:val="004959E5"/>
    <w:rsid w:val="00496063"/>
    <w:rsid w:val="00496F65"/>
    <w:rsid w:val="004970A3"/>
    <w:rsid w:val="004A0466"/>
    <w:rsid w:val="004A55A9"/>
    <w:rsid w:val="004A67AA"/>
    <w:rsid w:val="004A7A3A"/>
    <w:rsid w:val="004B3440"/>
    <w:rsid w:val="004B73A6"/>
    <w:rsid w:val="004B7D3D"/>
    <w:rsid w:val="004B7E24"/>
    <w:rsid w:val="004C541A"/>
    <w:rsid w:val="004C6C04"/>
    <w:rsid w:val="004D08CA"/>
    <w:rsid w:val="004D0D39"/>
    <w:rsid w:val="004D2D63"/>
    <w:rsid w:val="004D79C6"/>
    <w:rsid w:val="004E059E"/>
    <w:rsid w:val="004E0716"/>
    <w:rsid w:val="004E0BBD"/>
    <w:rsid w:val="004E234F"/>
    <w:rsid w:val="004E2384"/>
    <w:rsid w:val="004E23C7"/>
    <w:rsid w:val="004E4307"/>
    <w:rsid w:val="004F0773"/>
    <w:rsid w:val="004F1919"/>
    <w:rsid w:val="004F32D5"/>
    <w:rsid w:val="004F3F2C"/>
    <w:rsid w:val="00501032"/>
    <w:rsid w:val="00502163"/>
    <w:rsid w:val="00503FB6"/>
    <w:rsid w:val="00506407"/>
    <w:rsid w:val="005068F8"/>
    <w:rsid w:val="00507044"/>
    <w:rsid w:val="00514D64"/>
    <w:rsid w:val="00514F81"/>
    <w:rsid w:val="00515D5F"/>
    <w:rsid w:val="00521724"/>
    <w:rsid w:val="0052195E"/>
    <w:rsid w:val="00523608"/>
    <w:rsid w:val="00523A9B"/>
    <w:rsid w:val="00525DC4"/>
    <w:rsid w:val="00530216"/>
    <w:rsid w:val="00531230"/>
    <w:rsid w:val="00537851"/>
    <w:rsid w:val="005402F6"/>
    <w:rsid w:val="005430AB"/>
    <w:rsid w:val="00544293"/>
    <w:rsid w:val="00545942"/>
    <w:rsid w:val="005469C2"/>
    <w:rsid w:val="0055046E"/>
    <w:rsid w:val="00551CAF"/>
    <w:rsid w:val="0055250E"/>
    <w:rsid w:val="005530EC"/>
    <w:rsid w:val="00553EF5"/>
    <w:rsid w:val="0055604B"/>
    <w:rsid w:val="005575ED"/>
    <w:rsid w:val="005650CD"/>
    <w:rsid w:val="005652CB"/>
    <w:rsid w:val="00565F15"/>
    <w:rsid w:val="00570E7E"/>
    <w:rsid w:val="00572328"/>
    <w:rsid w:val="005758B2"/>
    <w:rsid w:val="00576A8D"/>
    <w:rsid w:val="00583F44"/>
    <w:rsid w:val="00584180"/>
    <w:rsid w:val="005879EE"/>
    <w:rsid w:val="00590219"/>
    <w:rsid w:val="00593C3C"/>
    <w:rsid w:val="0059558C"/>
    <w:rsid w:val="00597CEB"/>
    <w:rsid w:val="005A05CA"/>
    <w:rsid w:val="005A282F"/>
    <w:rsid w:val="005A46E9"/>
    <w:rsid w:val="005A6FE2"/>
    <w:rsid w:val="005B0EC4"/>
    <w:rsid w:val="005B1358"/>
    <w:rsid w:val="005B46FC"/>
    <w:rsid w:val="005B4C27"/>
    <w:rsid w:val="005B50FE"/>
    <w:rsid w:val="005B7B3E"/>
    <w:rsid w:val="005C0852"/>
    <w:rsid w:val="005C5C26"/>
    <w:rsid w:val="005C5E0A"/>
    <w:rsid w:val="005C6C5C"/>
    <w:rsid w:val="005C7E21"/>
    <w:rsid w:val="005D0470"/>
    <w:rsid w:val="005D2B13"/>
    <w:rsid w:val="005D4F31"/>
    <w:rsid w:val="005D54E2"/>
    <w:rsid w:val="005D6EA9"/>
    <w:rsid w:val="005D74B4"/>
    <w:rsid w:val="005E1718"/>
    <w:rsid w:val="005E369D"/>
    <w:rsid w:val="005E4868"/>
    <w:rsid w:val="005E60D6"/>
    <w:rsid w:val="005E6866"/>
    <w:rsid w:val="005F0295"/>
    <w:rsid w:val="005F3EF1"/>
    <w:rsid w:val="005F4918"/>
    <w:rsid w:val="005F4DEA"/>
    <w:rsid w:val="005F4F41"/>
    <w:rsid w:val="005F6F3C"/>
    <w:rsid w:val="0060121A"/>
    <w:rsid w:val="0060262B"/>
    <w:rsid w:val="00602878"/>
    <w:rsid w:val="00603C31"/>
    <w:rsid w:val="00603E2E"/>
    <w:rsid w:val="00605041"/>
    <w:rsid w:val="00605FB7"/>
    <w:rsid w:val="00607417"/>
    <w:rsid w:val="0061410A"/>
    <w:rsid w:val="00614D66"/>
    <w:rsid w:val="00617E9F"/>
    <w:rsid w:val="006208AB"/>
    <w:rsid w:val="006249D9"/>
    <w:rsid w:val="00624F81"/>
    <w:rsid w:val="00626377"/>
    <w:rsid w:val="00627524"/>
    <w:rsid w:val="00630406"/>
    <w:rsid w:val="006324A2"/>
    <w:rsid w:val="0063600F"/>
    <w:rsid w:val="00637497"/>
    <w:rsid w:val="0063779F"/>
    <w:rsid w:val="00640D26"/>
    <w:rsid w:val="0064282C"/>
    <w:rsid w:val="00642C8D"/>
    <w:rsid w:val="00645BCA"/>
    <w:rsid w:val="00645C4C"/>
    <w:rsid w:val="006469E3"/>
    <w:rsid w:val="00646B0E"/>
    <w:rsid w:val="006477D7"/>
    <w:rsid w:val="006653F9"/>
    <w:rsid w:val="00666632"/>
    <w:rsid w:val="00666D36"/>
    <w:rsid w:val="00670CE9"/>
    <w:rsid w:val="00670D5F"/>
    <w:rsid w:val="00672510"/>
    <w:rsid w:val="00672FC6"/>
    <w:rsid w:val="00675706"/>
    <w:rsid w:val="006806D6"/>
    <w:rsid w:val="00680E5D"/>
    <w:rsid w:val="006816D1"/>
    <w:rsid w:val="006840C2"/>
    <w:rsid w:val="0068508E"/>
    <w:rsid w:val="006857DA"/>
    <w:rsid w:val="0068597E"/>
    <w:rsid w:val="006878C5"/>
    <w:rsid w:val="00692158"/>
    <w:rsid w:val="006923FF"/>
    <w:rsid w:val="00693CE4"/>
    <w:rsid w:val="006962EF"/>
    <w:rsid w:val="006A056A"/>
    <w:rsid w:val="006A195D"/>
    <w:rsid w:val="006B03FD"/>
    <w:rsid w:val="006B0CCB"/>
    <w:rsid w:val="006B2240"/>
    <w:rsid w:val="006B49DD"/>
    <w:rsid w:val="006C0058"/>
    <w:rsid w:val="006C00FE"/>
    <w:rsid w:val="006C09E6"/>
    <w:rsid w:val="006C1688"/>
    <w:rsid w:val="006C1F38"/>
    <w:rsid w:val="006C2F64"/>
    <w:rsid w:val="006C3342"/>
    <w:rsid w:val="006C39B1"/>
    <w:rsid w:val="006C5A25"/>
    <w:rsid w:val="006D4D35"/>
    <w:rsid w:val="006D75C8"/>
    <w:rsid w:val="006E3EEC"/>
    <w:rsid w:val="006E511F"/>
    <w:rsid w:val="006E6463"/>
    <w:rsid w:val="006E66EE"/>
    <w:rsid w:val="006E7452"/>
    <w:rsid w:val="006E7F29"/>
    <w:rsid w:val="006F22EE"/>
    <w:rsid w:val="006F29CC"/>
    <w:rsid w:val="006F3823"/>
    <w:rsid w:val="006F453D"/>
    <w:rsid w:val="006F4DA9"/>
    <w:rsid w:val="006F6256"/>
    <w:rsid w:val="006F6354"/>
    <w:rsid w:val="007000C6"/>
    <w:rsid w:val="00700454"/>
    <w:rsid w:val="0070163A"/>
    <w:rsid w:val="00702902"/>
    <w:rsid w:val="00702B88"/>
    <w:rsid w:val="00703C59"/>
    <w:rsid w:val="007062B6"/>
    <w:rsid w:val="00706570"/>
    <w:rsid w:val="00711163"/>
    <w:rsid w:val="007123FA"/>
    <w:rsid w:val="00712505"/>
    <w:rsid w:val="007144B7"/>
    <w:rsid w:val="00715664"/>
    <w:rsid w:val="00715DEB"/>
    <w:rsid w:val="00716633"/>
    <w:rsid w:val="00716834"/>
    <w:rsid w:val="00717BA6"/>
    <w:rsid w:val="007206B8"/>
    <w:rsid w:val="00722ECA"/>
    <w:rsid w:val="00722F80"/>
    <w:rsid w:val="007248ED"/>
    <w:rsid w:val="00724FD1"/>
    <w:rsid w:val="00730949"/>
    <w:rsid w:val="0073530E"/>
    <w:rsid w:val="007473A5"/>
    <w:rsid w:val="007523A1"/>
    <w:rsid w:val="007532CA"/>
    <w:rsid w:val="007539CD"/>
    <w:rsid w:val="00753D04"/>
    <w:rsid w:val="00755B9A"/>
    <w:rsid w:val="00755E1C"/>
    <w:rsid w:val="00760D9C"/>
    <w:rsid w:val="00764440"/>
    <w:rsid w:val="007651F5"/>
    <w:rsid w:val="00767D98"/>
    <w:rsid w:val="00767DE3"/>
    <w:rsid w:val="007708D3"/>
    <w:rsid w:val="00773DD9"/>
    <w:rsid w:val="00774BCE"/>
    <w:rsid w:val="00775483"/>
    <w:rsid w:val="007769C0"/>
    <w:rsid w:val="00777DEF"/>
    <w:rsid w:val="0078046B"/>
    <w:rsid w:val="0078131F"/>
    <w:rsid w:val="0078180B"/>
    <w:rsid w:val="007842E6"/>
    <w:rsid w:val="00792659"/>
    <w:rsid w:val="00794807"/>
    <w:rsid w:val="00794AC2"/>
    <w:rsid w:val="007970A7"/>
    <w:rsid w:val="007A0D71"/>
    <w:rsid w:val="007A30C4"/>
    <w:rsid w:val="007A5C84"/>
    <w:rsid w:val="007B0FB7"/>
    <w:rsid w:val="007B3EBC"/>
    <w:rsid w:val="007B3F08"/>
    <w:rsid w:val="007C187A"/>
    <w:rsid w:val="007C21F5"/>
    <w:rsid w:val="007C260F"/>
    <w:rsid w:val="007C2892"/>
    <w:rsid w:val="007C4C6A"/>
    <w:rsid w:val="007C5415"/>
    <w:rsid w:val="007C7A2F"/>
    <w:rsid w:val="007D0EB3"/>
    <w:rsid w:val="007D2B00"/>
    <w:rsid w:val="007D3A44"/>
    <w:rsid w:val="007D5180"/>
    <w:rsid w:val="007D5DC5"/>
    <w:rsid w:val="007D6ED9"/>
    <w:rsid w:val="007E64EF"/>
    <w:rsid w:val="007F2688"/>
    <w:rsid w:val="007F2844"/>
    <w:rsid w:val="007F4A2B"/>
    <w:rsid w:val="0080040B"/>
    <w:rsid w:val="0080089B"/>
    <w:rsid w:val="00800DFD"/>
    <w:rsid w:val="00802019"/>
    <w:rsid w:val="0080366D"/>
    <w:rsid w:val="00804035"/>
    <w:rsid w:val="0080406A"/>
    <w:rsid w:val="00810368"/>
    <w:rsid w:val="00810877"/>
    <w:rsid w:val="00811487"/>
    <w:rsid w:val="00811741"/>
    <w:rsid w:val="00813CCF"/>
    <w:rsid w:val="00813EE7"/>
    <w:rsid w:val="0081494F"/>
    <w:rsid w:val="00816AA4"/>
    <w:rsid w:val="00821B75"/>
    <w:rsid w:val="00821C36"/>
    <w:rsid w:val="00823640"/>
    <w:rsid w:val="00826CCE"/>
    <w:rsid w:val="00827DB5"/>
    <w:rsid w:val="00827FFB"/>
    <w:rsid w:val="00832C2D"/>
    <w:rsid w:val="00833680"/>
    <w:rsid w:val="00834C2A"/>
    <w:rsid w:val="0083546D"/>
    <w:rsid w:val="00835A10"/>
    <w:rsid w:val="00836542"/>
    <w:rsid w:val="008367B4"/>
    <w:rsid w:val="00836A15"/>
    <w:rsid w:val="00836B12"/>
    <w:rsid w:val="008430A1"/>
    <w:rsid w:val="008459B0"/>
    <w:rsid w:val="00846D6C"/>
    <w:rsid w:val="00847459"/>
    <w:rsid w:val="00850AA1"/>
    <w:rsid w:val="00853086"/>
    <w:rsid w:val="00855B63"/>
    <w:rsid w:val="00861E60"/>
    <w:rsid w:val="008634C6"/>
    <w:rsid w:val="008636DF"/>
    <w:rsid w:val="00863B0E"/>
    <w:rsid w:val="00865D2D"/>
    <w:rsid w:val="00866959"/>
    <w:rsid w:val="0086784C"/>
    <w:rsid w:val="00870338"/>
    <w:rsid w:val="00872AA4"/>
    <w:rsid w:val="00874630"/>
    <w:rsid w:val="0087564D"/>
    <w:rsid w:val="008757E1"/>
    <w:rsid w:val="00876895"/>
    <w:rsid w:val="00876A92"/>
    <w:rsid w:val="00881D3E"/>
    <w:rsid w:val="0088449F"/>
    <w:rsid w:val="00884991"/>
    <w:rsid w:val="00891195"/>
    <w:rsid w:val="008915F1"/>
    <w:rsid w:val="00893FA9"/>
    <w:rsid w:val="0089455A"/>
    <w:rsid w:val="00894F27"/>
    <w:rsid w:val="00895481"/>
    <w:rsid w:val="00895604"/>
    <w:rsid w:val="008966A8"/>
    <w:rsid w:val="0089738A"/>
    <w:rsid w:val="008A28EE"/>
    <w:rsid w:val="008A416E"/>
    <w:rsid w:val="008A47D3"/>
    <w:rsid w:val="008A4A80"/>
    <w:rsid w:val="008A4EBA"/>
    <w:rsid w:val="008B2D73"/>
    <w:rsid w:val="008B3B99"/>
    <w:rsid w:val="008B4AE0"/>
    <w:rsid w:val="008C127B"/>
    <w:rsid w:val="008C1C17"/>
    <w:rsid w:val="008C1D1F"/>
    <w:rsid w:val="008C25BE"/>
    <w:rsid w:val="008C48BB"/>
    <w:rsid w:val="008C4FE5"/>
    <w:rsid w:val="008C55B0"/>
    <w:rsid w:val="008D0DA0"/>
    <w:rsid w:val="008D1E51"/>
    <w:rsid w:val="008D39A2"/>
    <w:rsid w:val="008D4C64"/>
    <w:rsid w:val="008D5090"/>
    <w:rsid w:val="008D5C53"/>
    <w:rsid w:val="008D5E89"/>
    <w:rsid w:val="008D62BF"/>
    <w:rsid w:val="008D715D"/>
    <w:rsid w:val="008E0482"/>
    <w:rsid w:val="008E06C3"/>
    <w:rsid w:val="008E0F73"/>
    <w:rsid w:val="008E2669"/>
    <w:rsid w:val="008E2AF6"/>
    <w:rsid w:val="008E4EC8"/>
    <w:rsid w:val="008E51E6"/>
    <w:rsid w:val="008E6C77"/>
    <w:rsid w:val="008E71F2"/>
    <w:rsid w:val="008F2E77"/>
    <w:rsid w:val="008F2F14"/>
    <w:rsid w:val="008F367D"/>
    <w:rsid w:val="008F5433"/>
    <w:rsid w:val="00900079"/>
    <w:rsid w:val="00902E41"/>
    <w:rsid w:val="00905B85"/>
    <w:rsid w:val="00905B94"/>
    <w:rsid w:val="00906E69"/>
    <w:rsid w:val="00910F0A"/>
    <w:rsid w:val="009134FE"/>
    <w:rsid w:val="00916948"/>
    <w:rsid w:val="00917A7F"/>
    <w:rsid w:val="00921D73"/>
    <w:rsid w:val="00926B25"/>
    <w:rsid w:val="00926FDF"/>
    <w:rsid w:val="009274EA"/>
    <w:rsid w:val="0093060A"/>
    <w:rsid w:val="00930974"/>
    <w:rsid w:val="00930D9B"/>
    <w:rsid w:val="00931EFE"/>
    <w:rsid w:val="00933191"/>
    <w:rsid w:val="009348B6"/>
    <w:rsid w:val="00935CBC"/>
    <w:rsid w:val="00941C24"/>
    <w:rsid w:val="00941FAE"/>
    <w:rsid w:val="009450C3"/>
    <w:rsid w:val="0094517C"/>
    <w:rsid w:val="0094685A"/>
    <w:rsid w:val="0094694D"/>
    <w:rsid w:val="00951311"/>
    <w:rsid w:val="009537E2"/>
    <w:rsid w:val="00955E4F"/>
    <w:rsid w:val="00956CEC"/>
    <w:rsid w:val="00957A76"/>
    <w:rsid w:val="009610F0"/>
    <w:rsid w:val="00961447"/>
    <w:rsid w:val="009617B1"/>
    <w:rsid w:val="00965FA5"/>
    <w:rsid w:val="0096741E"/>
    <w:rsid w:val="00967A51"/>
    <w:rsid w:val="00974997"/>
    <w:rsid w:val="00974CEF"/>
    <w:rsid w:val="009753E8"/>
    <w:rsid w:val="009754D4"/>
    <w:rsid w:val="0097597C"/>
    <w:rsid w:val="0097737B"/>
    <w:rsid w:val="00980D32"/>
    <w:rsid w:val="0098413A"/>
    <w:rsid w:val="00985AE4"/>
    <w:rsid w:val="00985DAE"/>
    <w:rsid w:val="0098713F"/>
    <w:rsid w:val="009900F6"/>
    <w:rsid w:val="00994CA7"/>
    <w:rsid w:val="009956B2"/>
    <w:rsid w:val="009979B0"/>
    <w:rsid w:val="009A129E"/>
    <w:rsid w:val="009A29CE"/>
    <w:rsid w:val="009A39C1"/>
    <w:rsid w:val="009B02EB"/>
    <w:rsid w:val="009B0EE5"/>
    <w:rsid w:val="009B1C97"/>
    <w:rsid w:val="009B3FA4"/>
    <w:rsid w:val="009B5FB3"/>
    <w:rsid w:val="009C0637"/>
    <w:rsid w:val="009C1BD5"/>
    <w:rsid w:val="009C6F1E"/>
    <w:rsid w:val="009C7310"/>
    <w:rsid w:val="009D0138"/>
    <w:rsid w:val="009D0487"/>
    <w:rsid w:val="009D5994"/>
    <w:rsid w:val="009D64ED"/>
    <w:rsid w:val="009E0754"/>
    <w:rsid w:val="009E1592"/>
    <w:rsid w:val="009E37CD"/>
    <w:rsid w:val="009E5726"/>
    <w:rsid w:val="009E63D0"/>
    <w:rsid w:val="009E683C"/>
    <w:rsid w:val="009F09A5"/>
    <w:rsid w:val="009F0C6B"/>
    <w:rsid w:val="009F14F4"/>
    <w:rsid w:val="009F3325"/>
    <w:rsid w:val="009F384E"/>
    <w:rsid w:val="009F3BB4"/>
    <w:rsid w:val="009F4B7D"/>
    <w:rsid w:val="009F66DF"/>
    <w:rsid w:val="00A02C7D"/>
    <w:rsid w:val="00A0415E"/>
    <w:rsid w:val="00A05803"/>
    <w:rsid w:val="00A06103"/>
    <w:rsid w:val="00A07047"/>
    <w:rsid w:val="00A076E4"/>
    <w:rsid w:val="00A120EF"/>
    <w:rsid w:val="00A12F38"/>
    <w:rsid w:val="00A136C9"/>
    <w:rsid w:val="00A13E48"/>
    <w:rsid w:val="00A14997"/>
    <w:rsid w:val="00A15F0E"/>
    <w:rsid w:val="00A22526"/>
    <w:rsid w:val="00A2313F"/>
    <w:rsid w:val="00A26768"/>
    <w:rsid w:val="00A26871"/>
    <w:rsid w:val="00A31940"/>
    <w:rsid w:val="00A31AA0"/>
    <w:rsid w:val="00A31F8F"/>
    <w:rsid w:val="00A325D3"/>
    <w:rsid w:val="00A32A56"/>
    <w:rsid w:val="00A32EFC"/>
    <w:rsid w:val="00A35100"/>
    <w:rsid w:val="00A35806"/>
    <w:rsid w:val="00A40C41"/>
    <w:rsid w:val="00A40DD1"/>
    <w:rsid w:val="00A413FE"/>
    <w:rsid w:val="00A41FD5"/>
    <w:rsid w:val="00A42031"/>
    <w:rsid w:val="00A44805"/>
    <w:rsid w:val="00A45C9E"/>
    <w:rsid w:val="00A513B4"/>
    <w:rsid w:val="00A57477"/>
    <w:rsid w:val="00A57B8C"/>
    <w:rsid w:val="00A57C95"/>
    <w:rsid w:val="00A6244B"/>
    <w:rsid w:val="00A62640"/>
    <w:rsid w:val="00A64BB3"/>
    <w:rsid w:val="00A6582D"/>
    <w:rsid w:val="00A65AA2"/>
    <w:rsid w:val="00A67A71"/>
    <w:rsid w:val="00A71A51"/>
    <w:rsid w:val="00A72862"/>
    <w:rsid w:val="00A733B1"/>
    <w:rsid w:val="00A75BF5"/>
    <w:rsid w:val="00A75D5B"/>
    <w:rsid w:val="00A77662"/>
    <w:rsid w:val="00A77A62"/>
    <w:rsid w:val="00A8117D"/>
    <w:rsid w:val="00A81B55"/>
    <w:rsid w:val="00A833C8"/>
    <w:rsid w:val="00A8344B"/>
    <w:rsid w:val="00A8353B"/>
    <w:rsid w:val="00A84B5D"/>
    <w:rsid w:val="00A87213"/>
    <w:rsid w:val="00A92B41"/>
    <w:rsid w:val="00A9405E"/>
    <w:rsid w:val="00A9581F"/>
    <w:rsid w:val="00A96420"/>
    <w:rsid w:val="00A97768"/>
    <w:rsid w:val="00AA06D2"/>
    <w:rsid w:val="00AA2894"/>
    <w:rsid w:val="00AA60EF"/>
    <w:rsid w:val="00AA67A8"/>
    <w:rsid w:val="00AA79A6"/>
    <w:rsid w:val="00AB0B65"/>
    <w:rsid w:val="00AB17FB"/>
    <w:rsid w:val="00AB342D"/>
    <w:rsid w:val="00AB3EC0"/>
    <w:rsid w:val="00AB428C"/>
    <w:rsid w:val="00AB4813"/>
    <w:rsid w:val="00AB61DF"/>
    <w:rsid w:val="00AB77F4"/>
    <w:rsid w:val="00AB7F7A"/>
    <w:rsid w:val="00AC1361"/>
    <w:rsid w:val="00AC19BF"/>
    <w:rsid w:val="00AC2647"/>
    <w:rsid w:val="00AC2BED"/>
    <w:rsid w:val="00AC3D4D"/>
    <w:rsid w:val="00AC5B0E"/>
    <w:rsid w:val="00AD0FF3"/>
    <w:rsid w:val="00AD725A"/>
    <w:rsid w:val="00AD7549"/>
    <w:rsid w:val="00AD76B8"/>
    <w:rsid w:val="00AD79D6"/>
    <w:rsid w:val="00AE2C29"/>
    <w:rsid w:val="00AE57B1"/>
    <w:rsid w:val="00AE6D4F"/>
    <w:rsid w:val="00AE6EB3"/>
    <w:rsid w:val="00AF1E22"/>
    <w:rsid w:val="00AF221F"/>
    <w:rsid w:val="00AF27C6"/>
    <w:rsid w:val="00AF337F"/>
    <w:rsid w:val="00AF37EF"/>
    <w:rsid w:val="00AF3AB2"/>
    <w:rsid w:val="00AF5446"/>
    <w:rsid w:val="00AF6905"/>
    <w:rsid w:val="00B00156"/>
    <w:rsid w:val="00B0049D"/>
    <w:rsid w:val="00B016DC"/>
    <w:rsid w:val="00B02564"/>
    <w:rsid w:val="00B02B1C"/>
    <w:rsid w:val="00B02DF5"/>
    <w:rsid w:val="00B055D7"/>
    <w:rsid w:val="00B06558"/>
    <w:rsid w:val="00B06FCA"/>
    <w:rsid w:val="00B10273"/>
    <w:rsid w:val="00B10482"/>
    <w:rsid w:val="00B104B3"/>
    <w:rsid w:val="00B11B01"/>
    <w:rsid w:val="00B120E6"/>
    <w:rsid w:val="00B1337E"/>
    <w:rsid w:val="00B15CBF"/>
    <w:rsid w:val="00B16BA1"/>
    <w:rsid w:val="00B1741D"/>
    <w:rsid w:val="00B21C77"/>
    <w:rsid w:val="00B23C35"/>
    <w:rsid w:val="00B25ED6"/>
    <w:rsid w:val="00B269D0"/>
    <w:rsid w:val="00B30FE2"/>
    <w:rsid w:val="00B31211"/>
    <w:rsid w:val="00B315AB"/>
    <w:rsid w:val="00B32DE1"/>
    <w:rsid w:val="00B34E3A"/>
    <w:rsid w:val="00B36D75"/>
    <w:rsid w:val="00B37842"/>
    <w:rsid w:val="00B37C3A"/>
    <w:rsid w:val="00B41BD9"/>
    <w:rsid w:val="00B445BF"/>
    <w:rsid w:val="00B44FC9"/>
    <w:rsid w:val="00B451A0"/>
    <w:rsid w:val="00B45529"/>
    <w:rsid w:val="00B46B4C"/>
    <w:rsid w:val="00B5073B"/>
    <w:rsid w:val="00B50784"/>
    <w:rsid w:val="00B51250"/>
    <w:rsid w:val="00B55651"/>
    <w:rsid w:val="00B63F1A"/>
    <w:rsid w:val="00B736F9"/>
    <w:rsid w:val="00B73BFD"/>
    <w:rsid w:val="00B75091"/>
    <w:rsid w:val="00B75669"/>
    <w:rsid w:val="00B75B08"/>
    <w:rsid w:val="00B77100"/>
    <w:rsid w:val="00B77693"/>
    <w:rsid w:val="00B77F55"/>
    <w:rsid w:val="00B829CE"/>
    <w:rsid w:val="00B82F61"/>
    <w:rsid w:val="00B83002"/>
    <w:rsid w:val="00B833E4"/>
    <w:rsid w:val="00B867F2"/>
    <w:rsid w:val="00B90282"/>
    <w:rsid w:val="00B903BF"/>
    <w:rsid w:val="00B918B5"/>
    <w:rsid w:val="00B9351B"/>
    <w:rsid w:val="00B96111"/>
    <w:rsid w:val="00B96540"/>
    <w:rsid w:val="00B968EE"/>
    <w:rsid w:val="00B97852"/>
    <w:rsid w:val="00BA56D8"/>
    <w:rsid w:val="00BB010F"/>
    <w:rsid w:val="00BB0EB1"/>
    <w:rsid w:val="00BB3113"/>
    <w:rsid w:val="00BB3F83"/>
    <w:rsid w:val="00BB4ADF"/>
    <w:rsid w:val="00BB79D2"/>
    <w:rsid w:val="00BB7D24"/>
    <w:rsid w:val="00BC3241"/>
    <w:rsid w:val="00BC32F5"/>
    <w:rsid w:val="00BD06C2"/>
    <w:rsid w:val="00BD2611"/>
    <w:rsid w:val="00BD4606"/>
    <w:rsid w:val="00BD5C07"/>
    <w:rsid w:val="00BD6ED8"/>
    <w:rsid w:val="00BE0CF8"/>
    <w:rsid w:val="00BE174A"/>
    <w:rsid w:val="00BE3269"/>
    <w:rsid w:val="00BE34E8"/>
    <w:rsid w:val="00BE69AD"/>
    <w:rsid w:val="00BE7213"/>
    <w:rsid w:val="00BF10C9"/>
    <w:rsid w:val="00BF2D87"/>
    <w:rsid w:val="00BF40D0"/>
    <w:rsid w:val="00C044B2"/>
    <w:rsid w:val="00C05CDF"/>
    <w:rsid w:val="00C072F2"/>
    <w:rsid w:val="00C1257E"/>
    <w:rsid w:val="00C130E0"/>
    <w:rsid w:val="00C1431E"/>
    <w:rsid w:val="00C145D6"/>
    <w:rsid w:val="00C161AB"/>
    <w:rsid w:val="00C208EC"/>
    <w:rsid w:val="00C21A8C"/>
    <w:rsid w:val="00C2515A"/>
    <w:rsid w:val="00C27026"/>
    <w:rsid w:val="00C31ED9"/>
    <w:rsid w:val="00C31F10"/>
    <w:rsid w:val="00C323EF"/>
    <w:rsid w:val="00C32D07"/>
    <w:rsid w:val="00C36017"/>
    <w:rsid w:val="00C3608A"/>
    <w:rsid w:val="00C366A5"/>
    <w:rsid w:val="00C41713"/>
    <w:rsid w:val="00C41B11"/>
    <w:rsid w:val="00C441A0"/>
    <w:rsid w:val="00C45C2B"/>
    <w:rsid w:val="00C50E0E"/>
    <w:rsid w:val="00C52126"/>
    <w:rsid w:val="00C535FA"/>
    <w:rsid w:val="00C53C40"/>
    <w:rsid w:val="00C572D9"/>
    <w:rsid w:val="00C57601"/>
    <w:rsid w:val="00C61948"/>
    <w:rsid w:val="00C6254C"/>
    <w:rsid w:val="00C63E59"/>
    <w:rsid w:val="00C64438"/>
    <w:rsid w:val="00C64DA6"/>
    <w:rsid w:val="00C659CD"/>
    <w:rsid w:val="00C665D1"/>
    <w:rsid w:val="00C6734D"/>
    <w:rsid w:val="00C70516"/>
    <w:rsid w:val="00C7285E"/>
    <w:rsid w:val="00C755ED"/>
    <w:rsid w:val="00C75D94"/>
    <w:rsid w:val="00C7694C"/>
    <w:rsid w:val="00C77CFE"/>
    <w:rsid w:val="00C81020"/>
    <w:rsid w:val="00C81717"/>
    <w:rsid w:val="00C823BC"/>
    <w:rsid w:val="00C90546"/>
    <w:rsid w:val="00C91F19"/>
    <w:rsid w:val="00C92314"/>
    <w:rsid w:val="00C92520"/>
    <w:rsid w:val="00C93B2D"/>
    <w:rsid w:val="00C94DD8"/>
    <w:rsid w:val="00C956D2"/>
    <w:rsid w:val="00C95725"/>
    <w:rsid w:val="00C9602C"/>
    <w:rsid w:val="00C961C5"/>
    <w:rsid w:val="00CA2832"/>
    <w:rsid w:val="00CA295B"/>
    <w:rsid w:val="00CA43A1"/>
    <w:rsid w:val="00CA4E30"/>
    <w:rsid w:val="00CA63FA"/>
    <w:rsid w:val="00CA69EF"/>
    <w:rsid w:val="00CA6C2C"/>
    <w:rsid w:val="00CA7496"/>
    <w:rsid w:val="00CB3AAE"/>
    <w:rsid w:val="00CB4957"/>
    <w:rsid w:val="00CB5C13"/>
    <w:rsid w:val="00CC0265"/>
    <w:rsid w:val="00CC40D3"/>
    <w:rsid w:val="00CC4CF5"/>
    <w:rsid w:val="00CC6410"/>
    <w:rsid w:val="00CC7E21"/>
    <w:rsid w:val="00CD0020"/>
    <w:rsid w:val="00CD0B82"/>
    <w:rsid w:val="00CD0FB1"/>
    <w:rsid w:val="00CD10E4"/>
    <w:rsid w:val="00CD1670"/>
    <w:rsid w:val="00CD23F0"/>
    <w:rsid w:val="00CD30BE"/>
    <w:rsid w:val="00CD3FCF"/>
    <w:rsid w:val="00CD5CA3"/>
    <w:rsid w:val="00CD65C9"/>
    <w:rsid w:val="00CD6B59"/>
    <w:rsid w:val="00CE2D7F"/>
    <w:rsid w:val="00CE42A3"/>
    <w:rsid w:val="00CE48C9"/>
    <w:rsid w:val="00CE5C5B"/>
    <w:rsid w:val="00CF005A"/>
    <w:rsid w:val="00CF0694"/>
    <w:rsid w:val="00CF19B0"/>
    <w:rsid w:val="00CF31EA"/>
    <w:rsid w:val="00CF3C75"/>
    <w:rsid w:val="00CF6EB0"/>
    <w:rsid w:val="00D00E5A"/>
    <w:rsid w:val="00D01207"/>
    <w:rsid w:val="00D016F1"/>
    <w:rsid w:val="00D02B55"/>
    <w:rsid w:val="00D0528E"/>
    <w:rsid w:val="00D061A3"/>
    <w:rsid w:val="00D062FA"/>
    <w:rsid w:val="00D07E9B"/>
    <w:rsid w:val="00D114D5"/>
    <w:rsid w:val="00D115D3"/>
    <w:rsid w:val="00D1744E"/>
    <w:rsid w:val="00D17D86"/>
    <w:rsid w:val="00D210EE"/>
    <w:rsid w:val="00D22DCE"/>
    <w:rsid w:val="00D24DE3"/>
    <w:rsid w:val="00D24FC9"/>
    <w:rsid w:val="00D310CE"/>
    <w:rsid w:val="00D3176F"/>
    <w:rsid w:val="00D33A79"/>
    <w:rsid w:val="00D33AE9"/>
    <w:rsid w:val="00D353A0"/>
    <w:rsid w:val="00D378DC"/>
    <w:rsid w:val="00D422E4"/>
    <w:rsid w:val="00D42B2C"/>
    <w:rsid w:val="00D42D78"/>
    <w:rsid w:val="00D44740"/>
    <w:rsid w:val="00D53385"/>
    <w:rsid w:val="00D563B9"/>
    <w:rsid w:val="00D56AA7"/>
    <w:rsid w:val="00D60B04"/>
    <w:rsid w:val="00D61480"/>
    <w:rsid w:val="00D61BA4"/>
    <w:rsid w:val="00D646F5"/>
    <w:rsid w:val="00D6633E"/>
    <w:rsid w:val="00D6717D"/>
    <w:rsid w:val="00D708C9"/>
    <w:rsid w:val="00D7510F"/>
    <w:rsid w:val="00D76248"/>
    <w:rsid w:val="00D7788D"/>
    <w:rsid w:val="00D8113C"/>
    <w:rsid w:val="00D81C6B"/>
    <w:rsid w:val="00D831B1"/>
    <w:rsid w:val="00D8378E"/>
    <w:rsid w:val="00D865E3"/>
    <w:rsid w:val="00D93579"/>
    <w:rsid w:val="00D9440F"/>
    <w:rsid w:val="00D950CB"/>
    <w:rsid w:val="00D954DD"/>
    <w:rsid w:val="00D956E8"/>
    <w:rsid w:val="00DA091C"/>
    <w:rsid w:val="00DA1930"/>
    <w:rsid w:val="00DA3CBD"/>
    <w:rsid w:val="00DA762F"/>
    <w:rsid w:val="00DB026C"/>
    <w:rsid w:val="00DB09C5"/>
    <w:rsid w:val="00DB1969"/>
    <w:rsid w:val="00DB377B"/>
    <w:rsid w:val="00DB38D6"/>
    <w:rsid w:val="00DB41AE"/>
    <w:rsid w:val="00DB44CE"/>
    <w:rsid w:val="00DB7C24"/>
    <w:rsid w:val="00DC05C5"/>
    <w:rsid w:val="00DC4947"/>
    <w:rsid w:val="00DC57D3"/>
    <w:rsid w:val="00DD14E9"/>
    <w:rsid w:val="00DD3893"/>
    <w:rsid w:val="00DD3ABF"/>
    <w:rsid w:val="00DD5102"/>
    <w:rsid w:val="00DD580B"/>
    <w:rsid w:val="00DD5DC3"/>
    <w:rsid w:val="00DD68CA"/>
    <w:rsid w:val="00DD7D99"/>
    <w:rsid w:val="00DE01D6"/>
    <w:rsid w:val="00DE3471"/>
    <w:rsid w:val="00DE578D"/>
    <w:rsid w:val="00DE7DBD"/>
    <w:rsid w:val="00DF13E3"/>
    <w:rsid w:val="00DF2A21"/>
    <w:rsid w:val="00DF3567"/>
    <w:rsid w:val="00DF4BFA"/>
    <w:rsid w:val="00DF570C"/>
    <w:rsid w:val="00E005E5"/>
    <w:rsid w:val="00E02288"/>
    <w:rsid w:val="00E02ABE"/>
    <w:rsid w:val="00E04A23"/>
    <w:rsid w:val="00E05496"/>
    <w:rsid w:val="00E07612"/>
    <w:rsid w:val="00E12E95"/>
    <w:rsid w:val="00E14A25"/>
    <w:rsid w:val="00E157F0"/>
    <w:rsid w:val="00E171CE"/>
    <w:rsid w:val="00E24594"/>
    <w:rsid w:val="00E24DE6"/>
    <w:rsid w:val="00E26493"/>
    <w:rsid w:val="00E27C9A"/>
    <w:rsid w:val="00E3329C"/>
    <w:rsid w:val="00E40BF1"/>
    <w:rsid w:val="00E42018"/>
    <w:rsid w:val="00E42703"/>
    <w:rsid w:val="00E44508"/>
    <w:rsid w:val="00E45BE3"/>
    <w:rsid w:val="00E47CF3"/>
    <w:rsid w:val="00E528B9"/>
    <w:rsid w:val="00E53293"/>
    <w:rsid w:val="00E536FC"/>
    <w:rsid w:val="00E549A8"/>
    <w:rsid w:val="00E54BBF"/>
    <w:rsid w:val="00E557D9"/>
    <w:rsid w:val="00E56152"/>
    <w:rsid w:val="00E563DB"/>
    <w:rsid w:val="00E5667A"/>
    <w:rsid w:val="00E60CB5"/>
    <w:rsid w:val="00E60F4F"/>
    <w:rsid w:val="00E62C2E"/>
    <w:rsid w:val="00E66B17"/>
    <w:rsid w:val="00E701EA"/>
    <w:rsid w:val="00E71133"/>
    <w:rsid w:val="00E71D78"/>
    <w:rsid w:val="00E72AF0"/>
    <w:rsid w:val="00E81FEA"/>
    <w:rsid w:val="00E842C2"/>
    <w:rsid w:val="00E861E5"/>
    <w:rsid w:val="00E9182E"/>
    <w:rsid w:val="00E939ED"/>
    <w:rsid w:val="00E95246"/>
    <w:rsid w:val="00E9665C"/>
    <w:rsid w:val="00E96F5A"/>
    <w:rsid w:val="00EA4613"/>
    <w:rsid w:val="00EA77F1"/>
    <w:rsid w:val="00EB27BF"/>
    <w:rsid w:val="00EB28F7"/>
    <w:rsid w:val="00EB5B8E"/>
    <w:rsid w:val="00EB672C"/>
    <w:rsid w:val="00EC2C16"/>
    <w:rsid w:val="00EC61F9"/>
    <w:rsid w:val="00EC6379"/>
    <w:rsid w:val="00ED67D0"/>
    <w:rsid w:val="00ED7350"/>
    <w:rsid w:val="00ED77FA"/>
    <w:rsid w:val="00ED79BA"/>
    <w:rsid w:val="00EE0D5A"/>
    <w:rsid w:val="00EE1842"/>
    <w:rsid w:val="00EE3F63"/>
    <w:rsid w:val="00EE4339"/>
    <w:rsid w:val="00EE434D"/>
    <w:rsid w:val="00EE6ABA"/>
    <w:rsid w:val="00EE7EC7"/>
    <w:rsid w:val="00EF00E1"/>
    <w:rsid w:val="00EF0CD9"/>
    <w:rsid w:val="00EF1130"/>
    <w:rsid w:val="00EF221C"/>
    <w:rsid w:val="00EF383C"/>
    <w:rsid w:val="00EF39FC"/>
    <w:rsid w:val="00EF47D1"/>
    <w:rsid w:val="00EF5264"/>
    <w:rsid w:val="00F01BF2"/>
    <w:rsid w:val="00F029CF"/>
    <w:rsid w:val="00F0306B"/>
    <w:rsid w:val="00F05240"/>
    <w:rsid w:val="00F10E97"/>
    <w:rsid w:val="00F16381"/>
    <w:rsid w:val="00F16AEC"/>
    <w:rsid w:val="00F2504D"/>
    <w:rsid w:val="00F31BB0"/>
    <w:rsid w:val="00F362B0"/>
    <w:rsid w:val="00F36814"/>
    <w:rsid w:val="00F369B0"/>
    <w:rsid w:val="00F4011D"/>
    <w:rsid w:val="00F4186F"/>
    <w:rsid w:val="00F41FB2"/>
    <w:rsid w:val="00F4238D"/>
    <w:rsid w:val="00F45496"/>
    <w:rsid w:val="00F456E6"/>
    <w:rsid w:val="00F46CCF"/>
    <w:rsid w:val="00F504DE"/>
    <w:rsid w:val="00F52142"/>
    <w:rsid w:val="00F52223"/>
    <w:rsid w:val="00F53353"/>
    <w:rsid w:val="00F545ED"/>
    <w:rsid w:val="00F55636"/>
    <w:rsid w:val="00F56523"/>
    <w:rsid w:val="00F56554"/>
    <w:rsid w:val="00F56657"/>
    <w:rsid w:val="00F64631"/>
    <w:rsid w:val="00F670C2"/>
    <w:rsid w:val="00F676E5"/>
    <w:rsid w:val="00F702D1"/>
    <w:rsid w:val="00F7422D"/>
    <w:rsid w:val="00F75334"/>
    <w:rsid w:val="00F75FC3"/>
    <w:rsid w:val="00F805D4"/>
    <w:rsid w:val="00F811E2"/>
    <w:rsid w:val="00F835F9"/>
    <w:rsid w:val="00F83B77"/>
    <w:rsid w:val="00F855C5"/>
    <w:rsid w:val="00F87157"/>
    <w:rsid w:val="00F871BF"/>
    <w:rsid w:val="00F916F4"/>
    <w:rsid w:val="00F95DD5"/>
    <w:rsid w:val="00FA0888"/>
    <w:rsid w:val="00FA169B"/>
    <w:rsid w:val="00FA2686"/>
    <w:rsid w:val="00FA4543"/>
    <w:rsid w:val="00FA6F12"/>
    <w:rsid w:val="00FA7699"/>
    <w:rsid w:val="00FB0685"/>
    <w:rsid w:val="00FB13F8"/>
    <w:rsid w:val="00FB1F1E"/>
    <w:rsid w:val="00FB357F"/>
    <w:rsid w:val="00FB3F4E"/>
    <w:rsid w:val="00FB4615"/>
    <w:rsid w:val="00FB5106"/>
    <w:rsid w:val="00FB567B"/>
    <w:rsid w:val="00FB78F5"/>
    <w:rsid w:val="00FB7C01"/>
    <w:rsid w:val="00FC05A9"/>
    <w:rsid w:val="00FC1112"/>
    <w:rsid w:val="00FC1423"/>
    <w:rsid w:val="00FC1EC5"/>
    <w:rsid w:val="00FC3777"/>
    <w:rsid w:val="00FC3917"/>
    <w:rsid w:val="00FC3CD8"/>
    <w:rsid w:val="00FD1379"/>
    <w:rsid w:val="00FD34B6"/>
    <w:rsid w:val="00FD6D35"/>
    <w:rsid w:val="00FD6E4A"/>
    <w:rsid w:val="00FE34FE"/>
    <w:rsid w:val="00FE3FAD"/>
    <w:rsid w:val="00FE4373"/>
    <w:rsid w:val="00FE45BC"/>
    <w:rsid w:val="00FE49AD"/>
    <w:rsid w:val="00FE7891"/>
    <w:rsid w:val="00FE7D20"/>
    <w:rsid w:val="00FF045F"/>
    <w:rsid w:val="00FF1FD0"/>
    <w:rsid w:val="00FF202C"/>
    <w:rsid w:val="00FF3179"/>
    <w:rsid w:val="00FF44C2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uiPriority w:val="99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  <w:style w:type="character" w:customStyle="1" w:styleId="kn">
    <w:name w:val="kn"/>
    <w:basedOn w:val="Fontepargpadro"/>
    <w:rsid w:val="00607417"/>
  </w:style>
  <w:style w:type="paragraph" w:styleId="SemEspaamento">
    <w:name w:val="No Spacing"/>
    <w:uiPriority w:val="1"/>
    <w:qFormat/>
    <w:rsid w:val="00645BCA"/>
    <w:pPr>
      <w:spacing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uiPriority w:val="99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  <w:style w:type="character" w:customStyle="1" w:styleId="kn">
    <w:name w:val="kn"/>
    <w:basedOn w:val="Fontepargpadro"/>
    <w:rsid w:val="00607417"/>
  </w:style>
  <w:style w:type="paragraph" w:styleId="SemEspaamento">
    <w:name w:val="No Spacing"/>
    <w:uiPriority w:val="1"/>
    <w:qFormat/>
    <w:rsid w:val="00645BCA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07FE-9CC6-4616-ADA3-2BE3426B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03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4</cp:revision>
  <cp:lastPrinted>2013-07-08T15:13:00Z</cp:lastPrinted>
  <dcterms:created xsi:type="dcterms:W3CDTF">2013-07-08T13:40:00Z</dcterms:created>
  <dcterms:modified xsi:type="dcterms:W3CDTF">2013-07-08T15:16:00Z</dcterms:modified>
</cp:coreProperties>
</file>